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A16D" w14:textId="77777777" w:rsidR="00EC4914" w:rsidRDefault="00EC4914" w:rsidP="00EC4914">
      <w:pPr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 w:rsidRPr="00EC4914">
        <w:rPr>
          <w:rFonts w:asciiTheme="majorHAnsi" w:eastAsiaTheme="majorEastAsia" w:hAnsiTheme="majorHAnsi" w:cstheme="majorBidi"/>
          <w:b/>
          <w:bCs/>
          <w:sz w:val="72"/>
          <w:szCs w:val="72"/>
        </w:rPr>
        <w:t>Datawarehouse</w:t>
      </w: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 xml:space="preserve"> </w:t>
      </w:r>
    </w:p>
    <w:p w14:paraId="5D46C95C" w14:textId="77777777" w:rsidR="00EC4914" w:rsidRDefault="00EC4914" w:rsidP="00EC4914">
      <w:pPr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>Base de datos fútbol</w:t>
      </w:r>
      <w:r w:rsidR="00272EE5">
        <w:rPr>
          <w:rFonts w:asciiTheme="majorHAnsi" w:eastAsiaTheme="majorEastAsia" w:hAnsiTheme="majorHAnsi" w:cstheme="majorBidi"/>
          <w:b/>
          <w:bCs/>
          <w:sz w:val="72"/>
          <w:szCs w:val="72"/>
        </w:rPr>
        <w:t xml:space="preserve"> </w:t>
      </w:r>
    </w:p>
    <w:p w14:paraId="7FA7A483" w14:textId="77777777" w:rsidR="00272EE5" w:rsidRDefault="00272EE5" w:rsidP="00EC4914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Carlos Eduardo Dorian Vargas Vargas</w:t>
      </w:r>
    </w:p>
    <w:p w14:paraId="5D5F2A7A" w14:textId="77777777" w:rsidR="00272EE5" w:rsidRPr="00272EE5" w:rsidRDefault="00272EE5" w:rsidP="00EC4914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Brian Leonardo Riaño Santana</w:t>
      </w:r>
    </w:p>
    <w:p w14:paraId="26ED71F3" w14:textId="77777777" w:rsidR="008476F8" w:rsidRDefault="00EC4914" w:rsidP="00EC491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8972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932C4" w14:textId="77777777" w:rsidR="008476F8" w:rsidRPr="00EC4914" w:rsidRDefault="008476F8" w:rsidP="008476F8">
          <w:pPr>
            <w:pStyle w:val="TtuloTDC"/>
            <w:rPr>
              <w:b/>
              <w:bCs/>
              <w:color w:val="000000" w:themeColor="text1"/>
            </w:rPr>
          </w:pPr>
          <w:r w:rsidRPr="00EC4914">
            <w:rPr>
              <w:b/>
              <w:bCs/>
              <w:color w:val="000000" w:themeColor="text1"/>
              <w:lang w:val="es-ES"/>
            </w:rPr>
            <w:t>Contenido</w:t>
          </w:r>
        </w:p>
        <w:p w14:paraId="3C15EBB9" w14:textId="3DAB2451" w:rsidR="00810FE0" w:rsidRDefault="008476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0707" w:history="1">
            <w:r w:rsidR="00810FE0" w:rsidRPr="00F71BA5">
              <w:rPr>
                <w:rStyle w:val="Hipervnculo"/>
                <w:b/>
                <w:bCs/>
                <w:noProof/>
              </w:rPr>
              <w:t>Planificación del proyecto</w:t>
            </w:r>
            <w:r w:rsidR="00810FE0">
              <w:rPr>
                <w:noProof/>
                <w:webHidden/>
              </w:rPr>
              <w:tab/>
            </w:r>
            <w:r w:rsidR="00810FE0">
              <w:rPr>
                <w:noProof/>
                <w:webHidden/>
              </w:rPr>
              <w:fldChar w:fldCharType="begin"/>
            </w:r>
            <w:r w:rsidR="00810FE0">
              <w:rPr>
                <w:noProof/>
                <w:webHidden/>
              </w:rPr>
              <w:instrText xml:space="preserve"> PAGEREF _Toc37870707 \h </w:instrText>
            </w:r>
            <w:r w:rsidR="00810FE0">
              <w:rPr>
                <w:noProof/>
                <w:webHidden/>
              </w:rPr>
            </w:r>
            <w:r w:rsidR="00810FE0">
              <w:rPr>
                <w:noProof/>
                <w:webHidden/>
              </w:rPr>
              <w:fldChar w:fldCharType="separate"/>
            </w:r>
            <w:r w:rsidR="00810FE0">
              <w:rPr>
                <w:noProof/>
                <w:webHidden/>
              </w:rPr>
              <w:t>3</w:t>
            </w:r>
            <w:r w:rsidR="00810FE0">
              <w:rPr>
                <w:noProof/>
                <w:webHidden/>
              </w:rPr>
              <w:fldChar w:fldCharType="end"/>
            </w:r>
          </w:hyperlink>
        </w:p>
        <w:p w14:paraId="3000E8C2" w14:textId="52E1FB0F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08" w:history="1">
            <w:r w:rsidRPr="00F71BA5">
              <w:rPr>
                <w:rStyle w:val="Hipervnculo"/>
                <w:b/>
                <w:bCs/>
                <w:noProof/>
              </w:rPr>
              <w:t>Planteamiento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1812" w14:textId="1499AC6C" w:rsidR="00810FE0" w:rsidRDefault="00810F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09" w:history="1">
            <w:r w:rsidRPr="00F71BA5">
              <w:rPr>
                <w:rStyle w:val="Hipervnculo"/>
                <w:b/>
                <w:bCs/>
                <w:noProof/>
              </w:rPr>
              <w:t>Requerimient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29DB" w14:textId="7A3808E3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0" w:history="1">
            <w:r w:rsidRPr="00F71BA5">
              <w:rPr>
                <w:rStyle w:val="Hipervnculo"/>
                <w:b/>
                <w:bCs/>
                <w:noProof/>
              </w:rPr>
              <w:t>Requerie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7CB0" w14:textId="58911969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1" w:history="1">
            <w:r w:rsidRPr="00F71BA5">
              <w:rPr>
                <w:rStyle w:val="Hipervnculo"/>
                <w:b/>
                <w:bCs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6CBD" w14:textId="0C1F3095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2" w:history="1">
            <w:r w:rsidRPr="00F71BA5">
              <w:rPr>
                <w:rStyle w:val="Hipervnculo"/>
                <w:b/>
                <w:bCs/>
                <w:noProof/>
              </w:rPr>
              <w:t>Descripción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71C9" w14:textId="4B3A82BD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3" w:history="1">
            <w:r w:rsidRPr="00F71BA5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3822" w14:textId="6C97187B" w:rsidR="00810FE0" w:rsidRDefault="00810F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4" w:history="1">
            <w:r w:rsidRPr="00F71BA5">
              <w:rPr>
                <w:rStyle w:val="Hipervnculo"/>
                <w:b/>
                <w:bCs/>
                <w:noProof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63F8" w14:textId="6F943948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5" w:history="1">
            <w:r w:rsidRPr="00F71BA5">
              <w:rPr>
                <w:rStyle w:val="Hipervnculo"/>
                <w:b/>
                <w:bCs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EFC" w14:textId="644FEA87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6" w:history="1">
            <w:r w:rsidRPr="00F71BA5">
              <w:rPr>
                <w:rStyle w:val="Hipervnculo"/>
                <w:b/>
                <w:bCs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44BC" w14:textId="16C9F06E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7" w:history="1">
            <w:r w:rsidRPr="00F71BA5">
              <w:rPr>
                <w:rStyle w:val="Hipervnculo"/>
                <w:b/>
                <w:bCs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BC50" w14:textId="58EB1DBF" w:rsidR="00810FE0" w:rsidRDefault="00810F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8" w:history="1">
            <w:r w:rsidRPr="00F71BA5">
              <w:rPr>
                <w:rStyle w:val="Hipervnculo"/>
                <w:b/>
                <w:bCs/>
                <w:noProof/>
              </w:rPr>
              <w:t>Tabla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FEA4" w14:textId="419D01A0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19" w:history="1">
            <w:r w:rsidRPr="00F71BA5">
              <w:rPr>
                <w:rStyle w:val="Hipervnculo"/>
                <w:b/>
                <w:bCs/>
                <w:noProof/>
              </w:rPr>
              <w:t>Descripción de tablas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882F" w14:textId="2E1BFF19" w:rsidR="00810FE0" w:rsidRDefault="00810F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7870720" w:history="1">
            <w:r w:rsidRPr="00F71BA5">
              <w:rPr>
                <w:rStyle w:val="Hipervnculo"/>
                <w:b/>
                <w:bCs/>
                <w:noProof/>
              </w:rPr>
              <w:t>Descripción de tablas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9F6F" w14:textId="1E3D4C2B" w:rsidR="008476F8" w:rsidRDefault="008476F8" w:rsidP="008476F8">
          <w:r>
            <w:rPr>
              <w:b/>
              <w:bCs/>
              <w:lang w:val="es-ES"/>
            </w:rPr>
            <w:fldChar w:fldCharType="end"/>
          </w:r>
        </w:p>
      </w:sdtContent>
    </w:sdt>
    <w:p w14:paraId="3A7F4F0C" w14:textId="77777777" w:rsidR="008476F8" w:rsidRDefault="008476F8" w:rsidP="008476F8">
      <w:r>
        <w:t xml:space="preserve"> </w:t>
      </w:r>
      <w:r>
        <w:br w:type="page"/>
      </w:r>
    </w:p>
    <w:p w14:paraId="1CFA4E20" w14:textId="663D25F0" w:rsidR="008C6E69" w:rsidRPr="00E41ACB" w:rsidRDefault="00EC4914" w:rsidP="00E41ACB">
      <w:pPr>
        <w:pStyle w:val="Ttulo1"/>
        <w:rPr>
          <w:b/>
          <w:bCs/>
          <w:color w:val="000000" w:themeColor="text1"/>
        </w:rPr>
      </w:pPr>
      <w:bookmarkStart w:id="0" w:name="_Toc37870707"/>
      <w:r>
        <w:rPr>
          <w:b/>
          <w:bCs/>
          <w:color w:val="000000" w:themeColor="text1"/>
        </w:rPr>
        <w:lastRenderedPageBreak/>
        <w:t>Planificación del proyecto</w:t>
      </w:r>
      <w:bookmarkEnd w:id="0"/>
    </w:p>
    <w:p w14:paraId="72FFF4C9" w14:textId="77777777" w:rsidR="008C6E69" w:rsidRPr="008C6E69" w:rsidRDefault="008C6E69" w:rsidP="008C6E69"/>
    <w:p w14:paraId="7A04D7AB" w14:textId="77777777" w:rsidR="00EC4914" w:rsidRDefault="00EC4914" w:rsidP="00EC4914">
      <w:pPr>
        <w:pStyle w:val="Ttulo2"/>
        <w:rPr>
          <w:b/>
          <w:bCs/>
          <w:color w:val="000000" w:themeColor="text1"/>
        </w:rPr>
      </w:pPr>
      <w:bookmarkStart w:id="1" w:name="_Toc37870708"/>
      <w:r w:rsidRPr="00EC4914">
        <w:rPr>
          <w:b/>
          <w:bCs/>
          <w:color w:val="000000" w:themeColor="text1"/>
        </w:rPr>
        <w:t>Planteamiento de problema</w:t>
      </w:r>
      <w:bookmarkEnd w:id="1"/>
    </w:p>
    <w:p w14:paraId="26D2B269" w14:textId="77777777" w:rsidR="00EC4914" w:rsidRDefault="00EC4914" w:rsidP="00EC4914"/>
    <w:p w14:paraId="7C132036" w14:textId="77777777" w:rsidR="003F38EC" w:rsidRDefault="003F38EC" w:rsidP="003F38EC">
      <w:pPr>
        <w:pStyle w:val="Prrafodelista"/>
        <w:numPr>
          <w:ilvl w:val="0"/>
          <w:numId w:val="3"/>
        </w:numPr>
      </w:pPr>
      <w:r>
        <w:t>Podre</w:t>
      </w:r>
      <w:r w:rsidRPr="003F38EC">
        <w:t>mos observar gráficos y estadísticas de partidos jugados</w:t>
      </w:r>
      <w:r>
        <w:t>,</w:t>
      </w:r>
      <w:r w:rsidRPr="003F38EC">
        <w:t xml:space="preserve"> y en base a esto poder ver una probabilidad del desempeño del equipo en el próximo juego; además de esto podremos observar la proyección de un jugador conforme a los datos que iremos recolectando con el transcurso del tiempo.</w:t>
      </w:r>
    </w:p>
    <w:p w14:paraId="04C7AF0F" w14:textId="77777777" w:rsidR="003F38EC" w:rsidRDefault="003F38EC" w:rsidP="003F38EC">
      <w:pPr>
        <w:pStyle w:val="Prrafodelista"/>
      </w:pPr>
    </w:p>
    <w:p w14:paraId="7B93743D" w14:textId="77777777" w:rsidR="003F38EC" w:rsidRDefault="003F38EC" w:rsidP="003F38EC">
      <w:pPr>
        <w:pStyle w:val="Prrafodelista"/>
      </w:pPr>
      <w:r w:rsidRPr="003F38EC">
        <w:t>Los campeones de algunos torneos en particular, los goleadores, asistidores, las transferencias más caras, los puntos alcanzados en cada temporada y el estado de los equipos en competiciones como la UEFA Champions League</w:t>
      </w:r>
    </w:p>
    <w:p w14:paraId="62DF454A" w14:textId="77777777" w:rsidR="003F38EC" w:rsidRPr="003F38EC" w:rsidRDefault="003F38EC" w:rsidP="003F38EC">
      <w:pPr>
        <w:pStyle w:val="Prrafodelista"/>
      </w:pPr>
    </w:p>
    <w:p w14:paraId="2A720EE9" w14:textId="77777777" w:rsidR="003F38EC" w:rsidRDefault="003F38EC" w:rsidP="003F38EC">
      <w:pPr>
        <w:pStyle w:val="Prrafodelista"/>
        <w:numPr>
          <w:ilvl w:val="0"/>
          <w:numId w:val="1"/>
        </w:numPr>
      </w:pPr>
      <w:r>
        <w:t>Fuentes</w:t>
      </w:r>
    </w:p>
    <w:p w14:paraId="74B2D11D" w14:textId="77777777" w:rsidR="003F38EC" w:rsidRDefault="00664423" w:rsidP="003F38EC">
      <w:pPr>
        <w:pStyle w:val="Prrafodelista"/>
        <w:numPr>
          <w:ilvl w:val="0"/>
          <w:numId w:val="2"/>
        </w:numPr>
      </w:pPr>
      <w:hyperlink r:id="rId8" w:history="1">
        <w:r w:rsidR="003F38EC" w:rsidRPr="00232FAB">
          <w:rPr>
            <w:rStyle w:val="Hipervnculo"/>
          </w:rPr>
          <w:t>https://www.bdfutbol.com/es/t/t2019-20.html</w:t>
        </w:r>
      </w:hyperlink>
    </w:p>
    <w:p w14:paraId="0B0D48E3" w14:textId="77777777" w:rsidR="003F38EC" w:rsidRDefault="00664423" w:rsidP="003F38EC">
      <w:pPr>
        <w:pStyle w:val="Prrafodelista"/>
        <w:numPr>
          <w:ilvl w:val="0"/>
          <w:numId w:val="2"/>
        </w:numPr>
      </w:pPr>
      <w:hyperlink r:id="rId9" w:history="1">
        <w:r w:rsidR="003F38EC" w:rsidRPr="00232FAB">
          <w:rPr>
            <w:rStyle w:val="Hipervnculo"/>
          </w:rPr>
          <w:t>https://www.footballdatabase.eu/es/jugador/detalles/2058-cristiano-ronaldo</w:t>
        </w:r>
      </w:hyperlink>
    </w:p>
    <w:p w14:paraId="17B1EFFA" w14:textId="77777777" w:rsidR="003F38EC" w:rsidRDefault="00664423" w:rsidP="003F38EC">
      <w:pPr>
        <w:pStyle w:val="Prrafodelista"/>
        <w:numPr>
          <w:ilvl w:val="0"/>
          <w:numId w:val="2"/>
        </w:numPr>
      </w:pPr>
      <w:hyperlink r:id="rId10" w:history="1">
        <w:r w:rsidR="003F38EC" w:rsidRPr="00232FAB">
          <w:rPr>
            <w:rStyle w:val="Hipervnculo"/>
          </w:rPr>
          <w:t>https://es.uefa.com/uefachampionsleague/statistics/</w:t>
        </w:r>
      </w:hyperlink>
    </w:p>
    <w:p w14:paraId="2050168D" w14:textId="77777777" w:rsidR="003F38EC" w:rsidRPr="009613A6" w:rsidRDefault="00664423" w:rsidP="003F38EC">
      <w:pPr>
        <w:pStyle w:val="Prrafodelista"/>
        <w:numPr>
          <w:ilvl w:val="0"/>
          <w:numId w:val="2"/>
        </w:numPr>
        <w:rPr>
          <w:rStyle w:val="Hipervnculo"/>
        </w:rPr>
      </w:pPr>
      <w:hyperlink r:id="rId11" w:history="1">
        <w:r w:rsidR="003F38EC" w:rsidRPr="00232FAB">
          <w:rPr>
            <w:rStyle w:val="Hipervnculo"/>
          </w:rPr>
          <w:t>http://www.conmebol.com/es/copa-libertadores-2019/posiciones</w:t>
        </w:r>
      </w:hyperlink>
    </w:p>
    <w:p w14:paraId="3B7DD2B3" w14:textId="77777777" w:rsidR="003F38EC" w:rsidRDefault="00664423" w:rsidP="003F38EC">
      <w:pPr>
        <w:pStyle w:val="Prrafodelista"/>
        <w:numPr>
          <w:ilvl w:val="0"/>
          <w:numId w:val="2"/>
        </w:numPr>
      </w:pPr>
      <w:hyperlink r:id="rId12" w:history="1">
        <w:r w:rsidR="003F38EC" w:rsidRPr="004957B8">
          <w:rPr>
            <w:rStyle w:val="Hipervnculo"/>
          </w:rPr>
          <w:t>https://www.marca.com/futbol/real-madrid/2018/07/16/5b4ba1dde5fdea653a8b4647.html</w:t>
        </w:r>
      </w:hyperlink>
      <w:r w:rsidR="003F38EC">
        <w:t xml:space="preserve"> </w:t>
      </w:r>
    </w:p>
    <w:p w14:paraId="6508EEB2" w14:textId="77777777" w:rsidR="003F38EC" w:rsidRDefault="00664423" w:rsidP="003F38EC">
      <w:pPr>
        <w:pStyle w:val="Prrafodelista"/>
        <w:numPr>
          <w:ilvl w:val="0"/>
          <w:numId w:val="2"/>
        </w:numPr>
      </w:pPr>
      <w:hyperlink r:id="rId13" w:history="1">
        <w:r w:rsidR="003F38EC" w:rsidRPr="004957B8">
          <w:rPr>
            <w:rStyle w:val="Hipervnculo"/>
          </w:rPr>
          <w:t>https://www.goal.com/es-co/noticias/los-100-fichajes-mas-caros-de-la-historia-del-futbol/qjy2wsh2ejqa19x3ltcvcyvby</w:t>
        </w:r>
      </w:hyperlink>
      <w:r w:rsidR="003F38EC">
        <w:t xml:space="preserve"> </w:t>
      </w:r>
    </w:p>
    <w:p w14:paraId="22BA226B" w14:textId="77777777" w:rsidR="003F38EC" w:rsidRDefault="00664423" w:rsidP="003F38EC">
      <w:pPr>
        <w:pStyle w:val="Prrafodelista"/>
        <w:numPr>
          <w:ilvl w:val="0"/>
          <w:numId w:val="2"/>
        </w:numPr>
      </w:pPr>
      <w:hyperlink r:id="rId14" w:history="1">
        <w:r w:rsidR="003F38EC" w:rsidRPr="004957B8">
          <w:rPr>
            <w:rStyle w:val="Hipervnculo"/>
          </w:rPr>
          <w:t>https://www.uefa.com/teamsandplayers/teams/club=52816/domestic/</w:t>
        </w:r>
      </w:hyperlink>
      <w:r w:rsidR="003F38EC">
        <w:t xml:space="preserve"> </w:t>
      </w:r>
    </w:p>
    <w:p w14:paraId="59C73118" w14:textId="77777777" w:rsidR="008476F8" w:rsidRDefault="008476F8" w:rsidP="008476F8">
      <w:pPr>
        <w:pStyle w:val="Prrafodelista"/>
        <w:ind w:left="1440"/>
      </w:pPr>
    </w:p>
    <w:p w14:paraId="49B357D6" w14:textId="77777777" w:rsidR="008476F8" w:rsidRDefault="008476F8" w:rsidP="00EC4914">
      <w:r>
        <w:rPr>
          <w:noProof/>
        </w:rPr>
        <w:drawing>
          <wp:inline distT="0" distB="0" distL="0" distR="0" wp14:anchorId="6BE5FF5D" wp14:editId="71828EA4">
            <wp:extent cx="5612130" cy="337693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78B9" w14:textId="77777777" w:rsidR="008476F8" w:rsidRDefault="008476F8" w:rsidP="008476F8">
      <w:pPr>
        <w:jc w:val="center"/>
      </w:pPr>
      <w:r>
        <w:lastRenderedPageBreak/>
        <w:t xml:space="preserve">Tomado de: </w:t>
      </w:r>
      <w:hyperlink r:id="rId16" w:history="1">
        <w:r w:rsidRPr="00450C94">
          <w:rPr>
            <w:rStyle w:val="Hipervnculo"/>
          </w:rPr>
          <w:t>https://www.laliga.com/comparador/equipos</w:t>
        </w:r>
      </w:hyperlink>
      <w:r>
        <w:t xml:space="preserve"> </w:t>
      </w:r>
    </w:p>
    <w:p w14:paraId="514D0BBA" w14:textId="77777777" w:rsidR="003F38EC" w:rsidRDefault="008476F8" w:rsidP="00EC4914">
      <w:r>
        <w:rPr>
          <w:noProof/>
        </w:rPr>
        <w:drawing>
          <wp:inline distT="0" distB="0" distL="0" distR="0" wp14:anchorId="38A70D29" wp14:editId="7BB0A0CD">
            <wp:extent cx="5612130" cy="21196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B318" w14:textId="77777777" w:rsidR="008476F8" w:rsidRPr="00EC4914" w:rsidRDefault="008476F8" w:rsidP="008476F8">
      <w:pPr>
        <w:jc w:val="center"/>
      </w:pPr>
      <w:r>
        <w:t xml:space="preserve">Tomado de: </w:t>
      </w:r>
      <w:hyperlink r:id="rId18" w:history="1">
        <w:r w:rsidRPr="00450C94">
          <w:rPr>
            <w:rStyle w:val="Hipervnculo"/>
          </w:rPr>
          <w:t>https://www.marca.com/2015/12/10/multimedia/graficos/1449733599.html</w:t>
        </w:r>
      </w:hyperlink>
      <w:r>
        <w:t xml:space="preserve"> </w:t>
      </w:r>
    </w:p>
    <w:p w14:paraId="6F2E5D62" w14:textId="364DCEE5" w:rsidR="00EC4914" w:rsidRDefault="00EC4914" w:rsidP="00EC4914">
      <w:pPr>
        <w:pStyle w:val="Ttulo1"/>
        <w:rPr>
          <w:b/>
          <w:bCs/>
          <w:color w:val="000000" w:themeColor="text1"/>
        </w:rPr>
      </w:pPr>
      <w:bookmarkStart w:id="2" w:name="_Toc37870709"/>
      <w:r w:rsidRPr="00EC4914">
        <w:rPr>
          <w:b/>
          <w:bCs/>
          <w:color w:val="000000" w:themeColor="text1"/>
        </w:rPr>
        <w:t>Requerimientos de negocio</w:t>
      </w:r>
      <w:bookmarkEnd w:id="2"/>
    </w:p>
    <w:p w14:paraId="3F63BCBD" w14:textId="7DFC0866" w:rsidR="008C6E69" w:rsidRPr="00E41ACB" w:rsidRDefault="00E41ACB" w:rsidP="00E41ACB">
      <w:pPr>
        <w:pStyle w:val="Ttulo2"/>
        <w:rPr>
          <w:b/>
          <w:bCs/>
          <w:color w:val="000000" w:themeColor="text1"/>
        </w:rPr>
      </w:pPr>
      <w:bookmarkStart w:id="3" w:name="_Toc37870710"/>
      <w:proofErr w:type="spellStart"/>
      <w:r w:rsidRPr="00E41ACB">
        <w:rPr>
          <w:b/>
          <w:bCs/>
          <w:color w:val="000000" w:themeColor="text1"/>
        </w:rPr>
        <w:t>Requeriemientos</w:t>
      </w:r>
      <w:bookmarkEnd w:id="3"/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C6E69" w14:paraId="6E85B2E3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4C671D" w14:textId="77777777" w:rsidR="008C6E69" w:rsidRDefault="008C6E69" w:rsidP="004F6084">
            <w:r>
              <w:t>Código</w:t>
            </w:r>
          </w:p>
        </w:tc>
        <w:tc>
          <w:tcPr>
            <w:tcW w:w="4414" w:type="dxa"/>
          </w:tcPr>
          <w:p w14:paraId="3E1CB62D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4D97415B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2CA6CD" w14:textId="77777777" w:rsidR="008C6E69" w:rsidRDefault="008C6E69" w:rsidP="004F6084">
            <w:pPr>
              <w:tabs>
                <w:tab w:val="left" w:pos="1365"/>
              </w:tabs>
            </w:pPr>
            <w:r>
              <w:t>RF001</w:t>
            </w:r>
          </w:p>
        </w:tc>
        <w:tc>
          <w:tcPr>
            <w:tcW w:w="4414" w:type="dxa"/>
          </w:tcPr>
          <w:p w14:paraId="3E07D586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be gestionar datos de futbolistas</w:t>
            </w:r>
          </w:p>
        </w:tc>
      </w:tr>
      <w:tr w:rsidR="008C6E69" w14:paraId="67897ADF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B32B6E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>RF002</w:t>
            </w:r>
          </w:p>
        </w:tc>
        <w:tc>
          <w:tcPr>
            <w:tcW w:w="4414" w:type="dxa"/>
          </w:tcPr>
          <w:p w14:paraId="7A95FFF6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be gestionar datos de equipos</w:t>
            </w:r>
          </w:p>
        </w:tc>
      </w:tr>
      <w:tr w:rsidR="008C6E69" w14:paraId="0C4368F0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3BBC9E" w14:textId="77777777" w:rsidR="008C6E69" w:rsidRDefault="008C6E69" w:rsidP="004F6084">
            <w:r>
              <w:t>RF003</w:t>
            </w:r>
          </w:p>
        </w:tc>
        <w:tc>
          <w:tcPr>
            <w:tcW w:w="4414" w:type="dxa"/>
          </w:tcPr>
          <w:p w14:paraId="2EBFB9B0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be gestionar datos de ligas/copas</w:t>
            </w:r>
          </w:p>
        </w:tc>
      </w:tr>
      <w:tr w:rsidR="008C6E69" w14:paraId="62CE6DAB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1D640E" w14:textId="77777777" w:rsidR="008C6E69" w:rsidRDefault="008C6E69" w:rsidP="004F6084">
            <w:r>
              <w:t>RF004</w:t>
            </w:r>
          </w:p>
        </w:tc>
        <w:tc>
          <w:tcPr>
            <w:tcW w:w="4414" w:type="dxa"/>
          </w:tcPr>
          <w:p w14:paraId="2F942EA6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be gestionar datos de partidos</w:t>
            </w:r>
          </w:p>
        </w:tc>
      </w:tr>
      <w:tr w:rsidR="008C6E69" w14:paraId="497AFDA2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23162" w14:textId="77777777" w:rsidR="008C6E69" w:rsidRDefault="008C6E69" w:rsidP="004F6084">
            <w:r>
              <w:t>RF005</w:t>
            </w:r>
          </w:p>
        </w:tc>
        <w:tc>
          <w:tcPr>
            <w:tcW w:w="4414" w:type="dxa"/>
          </w:tcPr>
          <w:p w14:paraId="003D4489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be gestionar datos de marcadores</w:t>
            </w:r>
          </w:p>
        </w:tc>
      </w:tr>
      <w:tr w:rsidR="008C6E69" w14:paraId="70CE2DEE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60FCBC" w14:textId="77777777" w:rsidR="008C6E69" w:rsidRDefault="008C6E69" w:rsidP="004F6084">
            <w:r>
              <w:t>RF006</w:t>
            </w:r>
          </w:p>
        </w:tc>
        <w:tc>
          <w:tcPr>
            <w:tcW w:w="4414" w:type="dxa"/>
          </w:tcPr>
          <w:p w14:paraId="39CC61BC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be gestionar datos de fichajes</w:t>
            </w:r>
          </w:p>
        </w:tc>
      </w:tr>
    </w:tbl>
    <w:p w14:paraId="30C4EBFD" w14:textId="77777777" w:rsidR="008C6E69" w:rsidRDefault="008C6E69" w:rsidP="008C6E69"/>
    <w:p w14:paraId="0D9E0B60" w14:textId="77777777" w:rsidR="008C6E69" w:rsidRPr="00DD3682" w:rsidRDefault="008C6E69" w:rsidP="008C6E69">
      <w:pPr>
        <w:pStyle w:val="Prrafodelista"/>
        <w:numPr>
          <w:ilvl w:val="0"/>
          <w:numId w:val="6"/>
        </w:numPr>
      </w:pPr>
      <w:r>
        <w:t>Descripción de requerimient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C6E69" w14:paraId="44A82A17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2719C7" w14:textId="77777777" w:rsidR="008C6E69" w:rsidRDefault="008C6E69" w:rsidP="004F6084">
            <w:r>
              <w:t>Código</w:t>
            </w:r>
          </w:p>
        </w:tc>
        <w:tc>
          <w:tcPr>
            <w:tcW w:w="7415" w:type="dxa"/>
          </w:tcPr>
          <w:p w14:paraId="0E1487BE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4767393E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8954" w14:textId="77777777" w:rsidR="008C6E69" w:rsidRDefault="008C6E69" w:rsidP="004F6084">
            <w:pPr>
              <w:tabs>
                <w:tab w:val="left" w:pos="1365"/>
              </w:tabs>
            </w:pPr>
            <w:r>
              <w:t>Nombre</w:t>
            </w:r>
          </w:p>
        </w:tc>
        <w:tc>
          <w:tcPr>
            <w:tcW w:w="7415" w:type="dxa"/>
          </w:tcPr>
          <w:p w14:paraId="3F980E3E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futbolistas</w:t>
            </w:r>
          </w:p>
        </w:tc>
      </w:tr>
      <w:tr w:rsidR="008C6E69" w14:paraId="646950CF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BCC66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 xml:space="preserve">Descripción </w:t>
            </w:r>
          </w:p>
        </w:tc>
        <w:tc>
          <w:tcPr>
            <w:tcW w:w="7415" w:type="dxa"/>
          </w:tcPr>
          <w:p w14:paraId="05AD4CD6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futbolistas, son los que prestan sus servicios como jugador profesional a un equipo, que participa en una liga y otros campeonatos a los que se pueda clasificar.</w:t>
            </w:r>
          </w:p>
        </w:tc>
      </w:tr>
      <w:tr w:rsidR="008C6E69" w14:paraId="0F0F454B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4DEF57" w14:textId="77777777" w:rsidR="008C6E69" w:rsidRDefault="008C6E69" w:rsidP="004F6084">
            <w:r>
              <w:t>Datos</w:t>
            </w:r>
          </w:p>
        </w:tc>
        <w:tc>
          <w:tcPr>
            <w:tcW w:w="7415" w:type="dxa"/>
          </w:tcPr>
          <w:p w14:paraId="43E3A3CA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personales del jugador (</w:t>
            </w:r>
            <w:proofErr w:type="spellStart"/>
            <w:r>
              <w:t>id_jug</w:t>
            </w:r>
            <w:proofErr w:type="spellEnd"/>
            <w:r>
              <w:t xml:space="preserve"> como </w:t>
            </w:r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PK</w:t>
            </w:r>
            <w:r>
              <w:t xml:space="preserve">, Nombres y apellidos como </w:t>
            </w:r>
            <w:proofErr w:type="spellStart"/>
            <w:r>
              <w:t>varchar</w:t>
            </w:r>
            <w:proofErr w:type="spellEnd"/>
            <w:r>
              <w:t xml:space="preserve">, </w:t>
            </w:r>
            <w:proofErr w:type="spellStart"/>
            <w:r>
              <w:t>id_equipo</w:t>
            </w:r>
            <w:proofErr w:type="spellEnd"/>
            <w:r>
              <w:t xml:space="preserve"> como </w:t>
            </w:r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FK</w:t>
            </w:r>
            <w:r>
              <w:t xml:space="preserve">, Nacionalidad como </w:t>
            </w:r>
            <w:proofErr w:type="spellStart"/>
            <w:r>
              <w:t>varchar</w:t>
            </w:r>
            <w:proofErr w:type="spellEnd"/>
            <w:r>
              <w:t xml:space="preserve">, fecha de nacimiento como date, dorsal como </w:t>
            </w:r>
            <w:proofErr w:type="spellStart"/>
            <w:r>
              <w:t>int</w:t>
            </w:r>
            <w:proofErr w:type="spellEnd"/>
            <w:r>
              <w:t xml:space="preserve">, posición como 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</w:tbl>
    <w:p w14:paraId="57E1F79B" w14:textId="77777777" w:rsidR="008C6E69" w:rsidRDefault="008C6E69" w:rsidP="008C6E6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C6E69" w14:paraId="792C80D6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E4D957" w14:textId="77777777" w:rsidR="008C6E69" w:rsidRDefault="008C6E69" w:rsidP="004F6084">
            <w:r>
              <w:t>Código</w:t>
            </w:r>
          </w:p>
        </w:tc>
        <w:tc>
          <w:tcPr>
            <w:tcW w:w="7415" w:type="dxa"/>
          </w:tcPr>
          <w:p w14:paraId="7072A4E3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39C07839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792FE" w14:textId="77777777" w:rsidR="008C6E69" w:rsidRDefault="008C6E69" w:rsidP="004F6084">
            <w:pPr>
              <w:tabs>
                <w:tab w:val="left" w:pos="1365"/>
              </w:tabs>
            </w:pPr>
            <w:r>
              <w:t>Nombre</w:t>
            </w:r>
          </w:p>
        </w:tc>
        <w:tc>
          <w:tcPr>
            <w:tcW w:w="7415" w:type="dxa"/>
          </w:tcPr>
          <w:p w14:paraId="29AF00DA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equipo</w:t>
            </w:r>
          </w:p>
        </w:tc>
      </w:tr>
      <w:tr w:rsidR="008C6E69" w14:paraId="3D504A1A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D0F20F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 xml:space="preserve">Descripción </w:t>
            </w:r>
          </w:p>
        </w:tc>
        <w:tc>
          <w:tcPr>
            <w:tcW w:w="7415" w:type="dxa"/>
          </w:tcPr>
          <w:p w14:paraId="15E2EAA4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equipos buscan estar en un buen posicionamiento en la liga local, para clasificar a campeonatos internacionales importantes, para esto adquieren jugadores.</w:t>
            </w:r>
          </w:p>
        </w:tc>
      </w:tr>
      <w:tr w:rsidR="008C6E69" w14:paraId="4E87FBB6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37ADF2" w14:textId="77777777" w:rsidR="008C6E69" w:rsidRDefault="008C6E69" w:rsidP="004F6084">
            <w:r>
              <w:t>Datos</w:t>
            </w:r>
          </w:p>
        </w:tc>
        <w:tc>
          <w:tcPr>
            <w:tcW w:w="7415" w:type="dxa"/>
          </w:tcPr>
          <w:p w14:paraId="0F190957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equipo (</w:t>
            </w:r>
            <w:proofErr w:type="spellStart"/>
            <w:r>
              <w:t>id_equipo</w:t>
            </w:r>
            <w:proofErr w:type="spellEnd"/>
            <w:r>
              <w:t xml:space="preserve"> como </w:t>
            </w:r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PK</w:t>
            </w:r>
            <w:r>
              <w:t xml:space="preserve">, nombre de equipo como 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</w:tbl>
    <w:p w14:paraId="51D05C4B" w14:textId="77777777" w:rsidR="008C6E69" w:rsidRDefault="008C6E69" w:rsidP="008C6E6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C6E69" w14:paraId="07ECF27B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7187A8" w14:textId="77777777" w:rsidR="008C6E69" w:rsidRDefault="008C6E69" w:rsidP="004F6084">
            <w:r>
              <w:lastRenderedPageBreak/>
              <w:t>Código</w:t>
            </w:r>
          </w:p>
        </w:tc>
        <w:tc>
          <w:tcPr>
            <w:tcW w:w="7415" w:type="dxa"/>
          </w:tcPr>
          <w:p w14:paraId="3B6E0CC7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3F0869AA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1F1766" w14:textId="77777777" w:rsidR="008C6E69" w:rsidRDefault="008C6E69" w:rsidP="004F6084">
            <w:pPr>
              <w:tabs>
                <w:tab w:val="left" w:pos="1365"/>
              </w:tabs>
            </w:pPr>
            <w:r>
              <w:t>Nombre</w:t>
            </w:r>
          </w:p>
        </w:tc>
        <w:tc>
          <w:tcPr>
            <w:tcW w:w="7415" w:type="dxa"/>
          </w:tcPr>
          <w:p w14:paraId="4BD17F2B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ligas</w:t>
            </w:r>
          </w:p>
        </w:tc>
      </w:tr>
      <w:tr w:rsidR="008C6E69" w14:paraId="67D186ED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CA7ED1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 xml:space="preserve">Descripción </w:t>
            </w:r>
          </w:p>
        </w:tc>
        <w:tc>
          <w:tcPr>
            <w:tcW w:w="7415" w:type="dxa"/>
          </w:tcPr>
          <w:p w14:paraId="336FEC85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 de la calidad de la liga reciben ciertos cupos a competiciones internacionales a las cuales los clubes además de tratar de ganar la liga siempre quieren estar en estas posiciones.</w:t>
            </w:r>
          </w:p>
        </w:tc>
      </w:tr>
      <w:tr w:rsidR="008C6E69" w14:paraId="5383A808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321F6A" w14:textId="77777777" w:rsidR="008C6E69" w:rsidRDefault="008C6E69" w:rsidP="004F6084">
            <w:r>
              <w:t>Datos</w:t>
            </w:r>
          </w:p>
        </w:tc>
        <w:tc>
          <w:tcPr>
            <w:tcW w:w="7415" w:type="dxa"/>
          </w:tcPr>
          <w:p w14:paraId="59EC263C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liga (</w:t>
            </w:r>
            <w:proofErr w:type="spellStart"/>
            <w:r>
              <w:t>id_liga</w:t>
            </w:r>
            <w:proofErr w:type="spellEnd"/>
            <w:r>
              <w:t xml:space="preserve"> como </w:t>
            </w:r>
            <w:proofErr w:type="spellStart"/>
            <w:r>
              <w:t>varchar</w:t>
            </w:r>
            <w:proofErr w:type="spellEnd"/>
            <w:r>
              <w:t xml:space="preserve">, Puntos como </w:t>
            </w:r>
            <w:proofErr w:type="spellStart"/>
            <w:r>
              <w:t>int</w:t>
            </w:r>
            <w:proofErr w:type="spellEnd"/>
            <w:r>
              <w:t xml:space="preserve">, PG como INT, PG como INT, PE como </w:t>
            </w:r>
            <w:proofErr w:type="spellStart"/>
            <w:r>
              <w:t>int</w:t>
            </w:r>
            <w:proofErr w:type="spellEnd"/>
            <w:r>
              <w:t xml:space="preserve">, PP como </w:t>
            </w:r>
            <w:proofErr w:type="spellStart"/>
            <w:r>
              <w:t>int</w:t>
            </w:r>
            <w:proofErr w:type="spellEnd"/>
            <w:r>
              <w:t xml:space="preserve">, GF como </w:t>
            </w:r>
            <w:proofErr w:type="spellStart"/>
            <w:r>
              <w:t>int</w:t>
            </w:r>
            <w:proofErr w:type="spellEnd"/>
            <w:r>
              <w:t xml:space="preserve">, GC como </w:t>
            </w:r>
            <w:proofErr w:type="spellStart"/>
            <w:r>
              <w:t>int</w:t>
            </w:r>
            <w:proofErr w:type="spellEnd"/>
            <w:r>
              <w:t xml:space="preserve">, TA como </w:t>
            </w:r>
            <w:proofErr w:type="spellStart"/>
            <w:r>
              <w:t>int</w:t>
            </w:r>
            <w:proofErr w:type="spellEnd"/>
            <w:r>
              <w:t xml:space="preserve">, TR como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14:paraId="7CD22BBF" w14:textId="77777777" w:rsidR="008C6E69" w:rsidRDefault="008C6E69" w:rsidP="008C6E6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C6E69" w14:paraId="6870E973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E52D5C" w14:textId="77777777" w:rsidR="008C6E69" w:rsidRDefault="008C6E69" w:rsidP="004F6084">
            <w:r>
              <w:t>Código</w:t>
            </w:r>
          </w:p>
        </w:tc>
        <w:tc>
          <w:tcPr>
            <w:tcW w:w="7415" w:type="dxa"/>
          </w:tcPr>
          <w:p w14:paraId="6409D658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28F085B0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B8C7CE" w14:textId="77777777" w:rsidR="008C6E69" w:rsidRDefault="008C6E69" w:rsidP="004F6084">
            <w:pPr>
              <w:tabs>
                <w:tab w:val="left" w:pos="1365"/>
              </w:tabs>
            </w:pPr>
            <w:r>
              <w:t>Nombre</w:t>
            </w:r>
          </w:p>
        </w:tc>
        <w:tc>
          <w:tcPr>
            <w:tcW w:w="7415" w:type="dxa"/>
          </w:tcPr>
          <w:p w14:paraId="21D5FA50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copa</w:t>
            </w:r>
          </w:p>
        </w:tc>
      </w:tr>
      <w:tr w:rsidR="008C6E69" w14:paraId="6DD7BCDB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457460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 xml:space="preserve">Descripción </w:t>
            </w:r>
          </w:p>
        </w:tc>
        <w:tc>
          <w:tcPr>
            <w:tcW w:w="7415" w:type="dxa"/>
          </w:tcPr>
          <w:p w14:paraId="398E4CA2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mos observar los partidos jugados, empatados, perdidos, goles a favor, goles en contra, tarjetas amarillas, tarjetas rojas. Ver el estado del equipo, si aún se encuentra en competición o ya fue eliminado.</w:t>
            </w:r>
          </w:p>
          <w:p w14:paraId="231EC0D0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E69" w14:paraId="1D85D780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7520D6" w14:textId="77777777" w:rsidR="008C6E69" w:rsidRDefault="008C6E69" w:rsidP="004F6084">
            <w:r>
              <w:t>Datos</w:t>
            </w:r>
          </w:p>
        </w:tc>
        <w:tc>
          <w:tcPr>
            <w:tcW w:w="7415" w:type="dxa"/>
          </w:tcPr>
          <w:p w14:paraId="10796E36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copa (</w:t>
            </w:r>
            <w:proofErr w:type="spellStart"/>
            <w:r>
              <w:t>id_copa</w:t>
            </w:r>
            <w:proofErr w:type="spellEnd"/>
            <w:r>
              <w:t xml:space="preserve"> como </w:t>
            </w:r>
            <w:proofErr w:type="spellStart"/>
            <w:r>
              <w:t>varchar</w:t>
            </w:r>
            <w:proofErr w:type="spellEnd"/>
            <w:r>
              <w:t xml:space="preserve">, Puntos como </w:t>
            </w:r>
            <w:proofErr w:type="spellStart"/>
            <w:r>
              <w:t>int</w:t>
            </w:r>
            <w:proofErr w:type="spellEnd"/>
            <w:r>
              <w:t xml:space="preserve">, PG como INT, PG como INT, PE como </w:t>
            </w:r>
            <w:proofErr w:type="spellStart"/>
            <w:r>
              <w:t>int</w:t>
            </w:r>
            <w:proofErr w:type="spellEnd"/>
            <w:r>
              <w:t xml:space="preserve">, PP como </w:t>
            </w:r>
            <w:proofErr w:type="spellStart"/>
            <w:r>
              <w:t>int</w:t>
            </w:r>
            <w:proofErr w:type="spellEnd"/>
            <w:r>
              <w:t xml:space="preserve">, GF como </w:t>
            </w:r>
            <w:proofErr w:type="spellStart"/>
            <w:r>
              <w:t>int</w:t>
            </w:r>
            <w:proofErr w:type="spellEnd"/>
            <w:r>
              <w:t xml:space="preserve">, GC como </w:t>
            </w:r>
            <w:proofErr w:type="spellStart"/>
            <w:r>
              <w:t>int</w:t>
            </w:r>
            <w:proofErr w:type="spellEnd"/>
            <w:r>
              <w:t xml:space="preserve">, TA como </w:t>
            </w:r>
            <w:proofErr w:type="spellStart"/>
            <w:r>
              <w:t>int</w:t>
            </w:r>
            <w:proofErr w:type="spellEnd"/>
            <w:r>
              <w:t xml:space="preserve">, TR como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14:paraId="32A900B9" w14:textId="77777777" w:rsidR="008C6E69" w:rsidRDefault="008C6E69" w:rsidP="008C6E6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C6E69" w14:paraId="3813269F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8D8E07" w14:textId="77777777" w:rsidR="008C6E69" w:rsidRDefault="008C6E69" w:rsidP="004F6084">
            <w:r>
              <w:t>Código</w:t>
            </w:r>
          </w:p>
        </w:tc>
        <w:tc>
          <w:tcPr>
            <w:tcW w:w="7415" w:type="dxa"/>
          </w:tcPr>
          <w:p w14:paraId="098E6DB3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1BCE6463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BD7D40" w14:textId="77777777" w:rsidR="008C6E69" w:rsidRDefault="008C6E69" w:rsidP="004F6084">
            <w:pPr>
              <w:tabs>
                <w:tab w:val="left" w:pos="1365"/>
              </w:tabs>
            </w:pPr>
            <w:r>
              <w:t>Nombre</w:t>
            </w:r>
          </w:p>
        </w:tc>
        <w:tc>
          <w:tcPr>
            <w:tcW w:w="7415" w:type="dxa"/>
          </w:tcPr>
          <w:p w14:paraId="6D7AD1C5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partidos</w:t>
            </w:r>
          </w:p>
        </w:tc>
      </w:tr>
      <w:tr w:rsidR="008C6E69" w14:paraId="7448A468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EDDA25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 xml:space="preserve">Descripción </w:t>
            </w:r>
          </w:p>
        </w:tc>
        <w:tc>
          <w:tcPr>
            <w:tcW w:w="7415" w:type="dxa"/>
          </w:tcPr>
          <w:p w14:paraId="5AD68F69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r consultar el día en el que se juega, el horario de los partidos, los equipos que se van a enfrentar y la competición a la que pertenece dicho partido.</w:t>
            </w:r>
          </w:p>
        </w:tc>
      </w:tr>
      <w:tr w:rsidR="008C6E69" w14:paraId="356B72BC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D80DE3" w14:textId="77777777" w:rsidR="008C6E69" w:rsidRDefault="008C6E69" w:rsidP="004F6084">
            <w:r>
              <w:t>Datos</w:t>
            </w:r>
          </w:p>
        </w:tc>
        <w:tc>
          <w:tcPr>
            <w:tcW w:w="7415" w:type="dxa"/>
          </w:tcPr>
          <w:p w14:paraId="78998AB6" w14:textId="703C23EE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s de </w:t>
            </w:r>
            <w:r w:rsidR="00004998">
              <w:t>partidos (</w:t>
            </w:r>
            <w:r>
              <w:t xml:space="preserve">id como </w:t>
            </w:r>
            <w:proofErr w:type="spellStart"/>
            <w:r>
              <w:t>varchar</w:t>
            </w:r>
            <w:proofErr w:type="spellEnd"/>
            <w:r>
              <w:t xml:space="preserve">, fecha como date, hora como TIME, id_equipo1 como </w:t>
            </w:r>
            <w:proofErr w:type="spellStart"/>
            <w:r>
              <w:t>varchar</w:t>
            </w:r>
            <w:proofErr w:type="spellEnd"/>
            <w:r>
              <w:t xml:space="preserve">, </w:t>
            </w:r>
            <w:proofErr w:type="spellStart"/>
            <w:r>
              <w:t>id_equipo</w:t>
            </w:r>
            <w:proofErr w:type="spellEnd"/>
            <w:r>
              <w:t xml:space="preserve"> como 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</w:tbl>
    <w:p w14:paraId="761D71A2" w14:textId="77777777" w:rsidR="008C6E69" w:rsidRDefault="008C6E69" w:rsidP="008C6E6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C6E69" w14:paraId="7730C814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9D3DCC" w14:textId="77777777" w:rsidR="008C6E69" w:rsidRDefault="008C6E69" w:rsidP="004F6084">
            <w:r>
              <w:t>Código</w:t>
            </w:r>
          </w:p>
        </w:tc>
        <w:tc>
          <w:tcPr>
            <w:tcW w:w="7415" w:type="dxa"/>
          </w:tcPr>
          <w:p w14:paraId="4558B551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70E1FD5C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78976F" w14:textId="77777777" w:rsidR="008C6E69" w:rsidRDefault="008C6E69" w:rsidP="004F6084">
            <w:pPr>
              <w:tabs>
                <w:tab w:val="left" w:pos="1365"/>
              </w:tabs>
            </w:pPr>
            <w:r>
              <w:t>Nombre</w:t>
            </w:r>
          </w:p>
        </w:tc>
        <w:tc>
          <w:tcPr>
            <w:tcW w:w="7415" w:type="dxa"/>
          </w:tcPr>
          <w:p w14:paraId="1E565405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marcadores</w:t>
            </w:r>
          </w:p>
        </w:tc>
      </w:tr>
      <w:tr w:rsidR="008C6E69" w14:paraId="75C2E85B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19F72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 xml:space="preserve">Descripción </w:t>
            </w:r>
          </w:p>
        </w:tc>
        <w:tc>
          <w:tcPr>
            <w:tcW w:w="7415" w:type="dxa"/>
          </w:tcPr>
          <w:p w14:paraId="270E96FB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r consultar el resultado de un partido y los respectivos goles marcados por ambos equipos.</w:t>
            </w:r>
          </w:p>
        </w:tc>
      </w:tr>
      <w:tr w:rsidR="008C6E69" w14:paraId="00FCA253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58EEB5" w14:textId="77777777" w:rsidR="008C6E69" w:rsidRDefault="008C6E69" w:rsidP="004F6084">
            <w:r>
              <w:t>Datos</w:t>
            </w:r>
          </w:p>
        </w:tc>
        <w:tc>
          <w:tcPr>
            <w:tcW w:w="7415" w:type="dxa"/>
          </w:tcPr>
          <w:p w14:paraId="5BCA7523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s de marcador (id como </w:t>
            </w:r>
            <w:proofErr w:type="spellStart"/>
            <w:r>
              <w:t>varchar</w:t>
            </w:r>
            <w:proofErr w:type="spellEnd"/>
            <w:r>
              <w:t xml:space="preserve">, Team1score como </w:t>
            </w:r>
            <w:proofErr w:type="spellStart"/>
            <w:r>
              <w:t>int</w:t>
            </w:r>
            <w:proofErr w:type="spellEnd"/>
            <w:r>
              <w:t>, Team2score como INT)</w:t>
            </w:r>
          </w:p>
        </w:tc>
      </w:tr>
    </w:tbl>
    <w:p w14:paraId="76EBFF20" w14:textId="77777777" w:rsidR="008C6E69" w:rsidRDefault="008C6E69" w:rsidP="008C6E69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C6E69" w14:paraId="6252E7E2" w14:textId="77777777" w:rsidTr="004F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A75893" w14:textId="77777777" w:rsidR="008C6E69" w:rsidRDefault="008C6E69" w:rsidP="004F6084">
            <w:r>
              <w:t>Código</w:t>
            </w:r>
          </w:p>
        </w:tc>
        <w:tc>
          <w:tcPr>
            <w:tcW w:w="7415" w:type="dxa"/>
          </w:tcPr>
          <w:p w14:paraId="6CFDDEA2" w14:textId="77777777" w:rsidR="008C6E69" w:rsidRDefault="008C6E69" w:rsidP="004F6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C6E69" w14:paraId="0E8402AB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6ACD5" w14:textId="77777777" w:rsidR="008C6E69" w:rsidRDefault="008C6E69" w:rsidP="004F6084">
            <w:pPr>
              <w:tabs>
                <w:tab w:val="left" w:pos="1365"/>
              </w:tabs>
            </w:pPr>
            <w:r>
              <w:t>Nombre</w:t>
            </w:r>
          </w:p>
        </w:tc>
        <w:tc>
          <w:tcPr>
            <w:tcW w:w="7415" w:type="dxa"/>
          </w:tcPr>
          <w:p w14:paraId="2C713827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fichajes</w:t>
            </w:r>
          </w:p>
        </w:tc>
      </w:tr>
      <w:tr w:rsidR="008C6E69" w14:paraId="5B0249D7" w14:textId="77777777" w:rsidTr="004F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670D12" w14:textId="77777777" w:rsidR="008C6E69" w:rsidRDefault="008C6E69" w:rsidP="004F6084">
            <w:pPr>
              <w:tabs>
                <w:tab w:val="left" w:pos="1785"/>
                <w:tab w:val="center" w:pos="2099"/>
              </w:tabs>
            </w:pPr>
            <w:r>
              <w:t xml:space="preserve">Descripción </w:t>
            </w:r>
          </w:p>
        </w:tc>
        <w:tc>
          <w:tcPr>
            <w:tcW w:w="7415" w:type="dxa"/>
          </w:tcPr>
          <w:p w14:paraId="016D592A" w14:textId="77777777" w:rsidR="008C6E69" w:rsidRDefault="008C6E69" w:rsidP="004F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emos observar las transferencias que se han realizado por los equipos en ciertos años y el costo de estas, los dos equipos involucrados en la transferencia.</w:t>
            </w:r>
          </w:p>
        </w:tc>
      </w:tr>
      <w:tr w:rsidR="008C6E69" w14:paraId="10F62FBA" w14:textId="77777777" w:rsidTr="004F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D7B60C" w14:textId="77777777" w:rsidR="008C6E69" w:rsidRDefault="008C6E69" w:rsidP="004F6084">
            <w:r>
              <w:t>Datos</w:t>
            </w:r>
          </w:p>
        </w:tc>
        <w:tc>
          <w:tcPr>
            <w:tcW w:w="7415" w:type="dxa"/>
          </w:tcPr>
          <w:p w14:paraId="4B6F8961" w14:textId="77777777" w:rsidR="008C6E69" w:rsidRDefault="008C6E69" w:rsidP="004F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s de fichajes (id _jug como </w:t>
            </w:r>
            <w:proofErr w:type="spellStart"/>
            <w:r>
              <w:t>varchar</w:t>
            </w:r>
            <w:proofErr w:type="spellEnd"/>
            <w:r>
              <w:t xml:space="preserve">, id _equip1 como </w:t>
            </w:r>
            <w:proofErr w:type="spellStart"/>
            <w:r>
              <w:t>varchar</w:t>
            </w:r>
            <w:proofErr w:type="spellEnd"/>
            <w:r>
              <w:t xml:space="preserve">, id _jug como </w:t>
            </w:r>
            <w:proofErr w:type="spellStart"/>
            <w:r>
              <w:t>varchar</w:t>
            </w:r>
            <w:proofErr w:type="spellEnd"/>
            <w:r>
              <w:t xml:space="preserve">, valor como </w:t>
            </w:r>
            <w:proofErr w:type="spellStart"/>
            <w:r>
              <w:t>varchar</w:t>
            </w:r>
            <w:proofErr w:type="spellEnd"/>
            <w:r>
              <w:t xml:space="preserve">, año como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14:paraId="76560A69" w14:textId="77777777" w:rsidR="00377D77" w:rsidRDefault="00377D77" w:rsidP="00377D77"/>
    <w:p w14:paraId="5DDA46E5" w14:textId="77777777" w:rsidR="00377D77" w:rsidRDefault="00377D77" w:rsidP="00377D77">
      <w:pPr>
        <w:pStyle w:val="Ttulo2"/>
        <w:rPr>
          <w:b/>
          <w:bCs/>
          <w:color w:val="000000" w:themeColor="text1"/>
        </w:rPr>
      </w:pPr>
      <w:bookmarkStart w:id="4" w:name="_Toc37870711"/>
      <w:r>
        <w:rPr>
          <w:b/>
          <w:bCs/>
          <w:color w:val="000000" w:themeColor="text1"/>
        </w:rPr>
        <w:t>Métricas</w:t>
      </w:r>
      <w:bookmarkEnd w:id="4"/>
      <w:r w:rsidRPr="00377D77">
        <w:rPr>
          <w:b/>
          <w:bCs/>
          <w:color w:val="000000" w:themeColor="text1"/>
        </w:rPr>
        <w:t xml:space="preserve"> </w:t>
      </w:r>
    </w:p>
    <w:p w14:paraId="19DE96A3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Equipo que hace más goles por partido</w:t>
      </w:r>
    </w:p>
    <w:p w14:paraId="0B459DB8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lastRenderedPageBreak/>
        <w:t>Jugador que comete más faltas por partidos</w:t>
      </w:r>
    </w:p>
    <w:p w14:paraId="08C05FA8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Portero con valla menos batida</w:t>
      </w:r>
    </w:p>
    <w:p w14:paraId="57227244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Jugador que hace más pases por partido</w:t>
      </w:r>
    </w:p>
    <w:p w14:paraId="5F868A6B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Equipo que hace más pases efectivos</w:t>
      </w:r>
    </w:p>
    <w:p w14:paraId="47792468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Jugador con más asistencias</w:t>
      </w:r>
    </w:p>
    <w:p w14:paraId="0D767516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Equipo con más tarjetas rojas</w:t>
      </w:r>
    </w:p>
    <w:p w14:paraId="14769587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Equipo con más tarjetas amarillas</w:t>
      </w:r>
    </w:p>
    <w:p w14:paraId="245308ED" w14:textId="77777777" w:rsidR="00377D77" w:rsidRDefault="00DF6B7D" w:rsidP="00377D77">
      <w:pPr>
        <w:pStyle w:val="Prrafodelista"/>
        <w:numPr>
          <w:ilvl w:val="0"/>
          <w:numId w:val="1"/>
        </w:numPr>
      </w:pPr>
      <w:r>
        <w:t>Equipo con más partidos ganados</w:t>
      </w:r>
    </w:p>
    <w:p w14:paraId="208A3E5F" w14:textId="6A6CBD55" w:rsidR="00377D77" w:rsidRDefault="00272EE5" w:rsidP="00377D77">
      <w:pPr>
        <w:pStyle w:val="Prrafodelista"/>
        <w:numPr>
          <w:ilvl w:val="0"/>
          <w:numId w:val="1"/>
        </w:numPr>
      </w:pPr>
      <w:r>
        <w:t>Jugador que recibe más faltas</w:t>
      </w:r>
    </w:p>
    <w:p w14:paraId="68A8610F" w14:textId="574726D1" w:rsidR="00837CDB" w:rsidRPr="00837CDB" w:rsidRDefault="00837CDB" w:rsidP="00377D77">
      <w:pPr>
        <w:pStyle w:val="Prrafodelista"/>
        <w:numPr>
          <w:ilvl w:val="0"/>
          <w:numId w:val="1"/>
        </w:numPr>
        <w:rPr>
          <w:b/>
          <w:bCs/>
        </w:rPr>
      </w:pPr>
      <w:r w:rsidRPr="00837CDB">
        <w:rPr>
          <w:b/>
          <w:bCs/>
        </w:rPr>
        <w:t>Fichajes más costosos</w:t>
      </w:r>
    </w:p>
    <w:p w14:paraId="4FB929CD" w14:textId="4E0E9FE3" w:rsidR="00837CDB" w:rsidRPr="00837CDB" w:rsidRDefault="00837CDB" w:rsidP="00377D77">
      <w:pPr>
        <w:pStyle w:val="Prrafodelista"/>
        <w:numPr>
          <w:ilvl w:val="0"/>
          <w:numId w:val="1"/>
        </w:numPr>
        <w:rPr>
          <w:b/>
          <w:bCs/>
        </w:rPr>
      </w:pPr>
      <w:r w:rsidRPr="00837CDB">
        <w:rPr>
          <w:b/>
          <w:bCs/>
        </w:rPr>
        <w:t>Liga con más ingresos</w:t>
      </w:r>
    </w:p>
    <w:p w14:paraId="2218B90F" w14:textId="321D8EAB" w:rsidR="00837CDB" w:rsidRDefault="00837CDB" w:rsidP="00377D77">
      <w:pPr>
        <w:pStyle w:val="Prrafodelista"/>
        <w:numPr>
          <w:ilvl w:val="0"/>
          <w:numId w:val="1"/>
        </w:numPr>
        <w:rPr>
          <w:b/>
          <w:bCs/>
        </w:rPr>
      </w:pPr>
      <w:r w:rsidRPr="00837CDB">
        <w:rPr>
          <w:b/>
          <w:bCs/>
        </w:rPr>
        <w:t>Liga con más egresos</w:t>
      </w:r>
    </w:p>
    <w:p w14:paraId="32F7015A" w14:textId="6981B53E" w:rsidR="00837CDB" w:rsidRPr="00810FE0" w:rsidRDefault="00837CDB" w:rsidP="00810FE0">
      <w:pPr>
        <w:pStyle w:val="Ttulo2"/>
        <w:rPr>
          <w:b/>
          <w:bCs/>
          <w:color w:val="000000" w:themeColor="text1"/>
        </w:rPr>
      </w:pPr>
      <w:bookmarkStart w:id="5" w:name="_Toc37870712"/>
      <w:r w:rsidRPr="00810FE0">
        <w:rPr>
          <w:b/>
          <w:bCs/>
          <w:color w:val="000000" w:themeColor="text1"/>
        </w:rPr>
        <w:t>Descripción métricas</w:t>
      </w:r>
      <w:bookmarkEnd w:id="5"/>
      <w:r w:rsidRPr="00810FE0">
        <w:rPr>
          <w:b/>
          <w:bCs/>
          <w:color w:val="000000" w:themeColor="text1"/>
        </w:rPr>
        <w:t xml:space="preserve"> </w:t>
      </w:r>
    </w:p>
    <w:p w14:paraId="3012FD57" w14:textId="77777777" w:rsidR="00837CDB" w:rsidRPr="00837CDB" w:rsidRDefault="00837CDB" w:rsidP="00837CDB"/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2835"/>
        <w:gridCol w:w="5993"/>
      </w:tblGrid>
      <w:tr w:rsidR="00837CDB" w14:paraId="203DB66D" w14:textId="77777777" w:rsidTr="00F9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0A0D6282" w14:textId="59E15514" w:rsidR="00837CDB" w:rsidRDefault="00F9596B" w:rsidP="00837CDB">
            <w:r>
              <w:t>Métrica</w:t>
            </w:r>
          </w:p>
        </w:tc>
        <w:tc>
          <w:tcPr>
            <w:tcW w:w="5993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E88C6C1" w14:textId="3392FB94" w:rsidR="00837CDB" w:rsidRDefault="00F9596B" w:rsidP="00837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37CDB" w14:paraId="5AEAB635" w14:textId="77777777" w:rsidTr="00F9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7A8C450B" w14:textId="02F84F92" w:rsidR="00837CDB" w:rsidRDefault="00F9596B" w:rsidP="00837CDB">
            <w:r>
              <w:t>Fichajes más costosos</w:t>
            </w:r>
          </w:p>
        </w:tc>
        <w:tc>
          <w:tcPr>
            <w:tcW w:w="5993" w:type="dxa"/>
            <w:tcBorders>
              <w:left w:val="single" w:sz="4" w:space="0" w:color="auto"/>
            </w:tcBorders>
          </w:tcPr>
          <w:p w14:paraId="7241A1D7" w14:textId="53F067E3" w:rsidR="00837CDB" w:rsidRDefault="00F9596B" w:rsidP="0083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lista de los jugadores más costosos históricamente y en el periodo de transferencias más reciente</w:t>
            </w:r>
          </w:p>
        </w:tc>
      </w:tr>
      <w:tr w:rsidR="00837CDB" w14:paraId="345FAA9E" w14:textId="77777777" w:rsidTr="00F9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795CE7E4" w14:textId="2E7D69A7" w:rsidR="00837CDB" w:rsidRDefault="00F9596B" w:rsidP="00837CDB">
            <w:r>
              <w:t>Liga con más ingresos</w:t>
            </w:r>
          </w:p>
        </w:tc>
        <w:tc>
          <w:tcPr>
            <w:tcW w:w="5993" w:type="dxa"/>
            <w:tcBorders>
              <w:left w:val="single" w:sz="4" w:space="0" w:color="auto"/>
            </w:tcBorders>
          </w:tcPr>
          <w:p w14:paraId="7C391175" w14:textId="6DA9455A" w:rsidR="00837CDB" w:rsidRDefault="00F9596B" w:rsidP="0083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iga que hizo mas venta de jugadores, un listado de las ligas que más ingresos generaron a causa de estas transferencias</w:t>
            </w:r>
          </w:p>
        </w:tc>
      </w:tr>
      <w:tr w:rsidR="00837CDB" w14:paraId="44F322A8" w14:textId="77777777" w:rsidTr="00F9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</w:tcPr>
          <w:p w14:paraId="68583C04" w14:textId="27EAB562" w:rsidR="00837CDB" w:rsidRDefault="00F9596B" w:rsidP="00837CDB">
            <w:r>
              <w:t>Liga con más egresos</w:t>
            </w:r>
          </w:p>
        </w:tc>
        <w:tc>
          <w:tcPr>
            <w:tcW w:w="5993" w:type="dxa"/>
            <w:tcBorders>
              <w:left w:val="single" w:sz="4" w:space="0" w:color="auto"/>
            </w:tcBorders>
          </w:tcPr>
          <w:p w14:paraId="1C034823" w14:textId="2CCC7D6C" w:rsidR="00837CDB" w:rsidRDefault="00F9596B" w:rsidP="0083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liga que </w:t>
            </w:r>
            <w:r>
              <w:t xml:space="preserve">compró más </w:t>
            </w:r>
            <w:r>
              <w:t xml:space="preserve">jugadores, un listado de las ligas que más </w:t>
            </w:r>
            <w:r>
              <w:t>egresos</w:t>
            </w:r>
            <w:r>
              <w:t xml:space="preserve"> </w:t>
            </w:r>
            <w:r>
              <w:t>hizo</w:t>
            </w:r>
            <w:r>
              <w:t xml:space="preserve"> a causa de estas transferencias</w:t>
            </w:r>
          </w:p>
        </w:tc>
      </w:tr>
    </w:tbl>
    <w:p w14:paraId="1E6A8E41" w14:textId="4537D222" w:rsidR="00837CDB" w:rsidRPr="00837CDB" w:rsidRDefault="00837CDB" w:rsidP="00837CDB"/>
    <w:p w14:paraId="728786EB" w14:textId="77777777" w:rsidR="00377D77" w:rsidRDefault="00377D77" w:rsidP="00377D77">
      <w:pPr>
        <w:pStyle w:val="Ttulo2"/>
        <w:rPr>
          <w:b/>
          <w:bCs/>
          <w:color w:val="000000" w:themeColor="text1"/>
        </w:rPr>
      </w:pPr>
      <w:bookmarkStart w:id="6" w:name="_Toc37870713"/>
      <w:r>
        <w:rPr>
          <w:b/>
          <w:bCs/>
          <w:color w:val="000000" w:themeColor="text1"/>
        </w:rPr>
        <w:t>A</w:t>
      </w:r>
      <w:r w:rsidRPr="00377D77">
        <w:rPr>
          <w:b/>
          <w:bCs/>
          <w:color w:val="000000" w:themeColor="text1"/>
        </w:rPr>
        <w:t>lcance</w:t>
      </w:r>
      <w:bookmarkEnd w:id="6"/>
    </w:p>
    <w:p w14:paraId="544FDF5A" w14:textId="77777777" w:rsidR="00377D77" w:rsidRDefault="00377D77" w:rsidP="00377D77"/>
    <w:p w14:paraId="173874D0" w14:textId="435834D7" w:rsidR="00377D77" w:rsidRDefault="00377D77" w:rsidP="00377D77">
      <w:r>
        <w:t>Se hará analítica de datos en base al DW (DataWarehouse) que estaremos realizando durante 3 meses</w:t>
      </w:r>
      <w:r w:rsidR="00DF6B7D">
        <w:t xml:space="preserve">, el cual ayudara a la toma de decisiones para técnicos o equipos que estén observando un jugador y deseen ver su proyección, y también los datos recolectados pueden ayudar a apostadores tener en cuenta probabilidades del resultado de partidos futuros. </w:t>
      </w:r>
      <w:r>
        <w:t xml:space="preserve"> </w:t>
      </w:r>
    </w:p>
    <w:p w14:paraId="29EFF4D3" w14:textId="0170BAFC" w:rsidR="00A07EA3" w:rsidRPr="00DB787E" w:rsidRDefault="00A07EA3" w:rsidP="00DB787E">
      <w:pPr>
        <w:pStyle w:val="Ttulo1"/>
        <w:rPr>
          <w:b/>
          <w:bCs/>
          <w:color w:val="000000" w:themeColor="text1"/>
        </w:rPr>
      </w:pPr>
      <w:bookmarkStart w:id="7" w:name="_Toc37870714"/>
      <w:r w:rsidRPr="00DB787E">
        <w:rPr>
          <w:b/>
          <w:bCs/>
          <w:color w:val="000000" w:themeColor="text1"/>
        </w:rPr>
        <w:t>Fuentes</w:t>
      </w:r>
      <w:bookmarkEnd w:id="7"/>
    </w:p>
    <w:p w14:paraId="5CC20C9E" w14:textId="54D81162" w:rsidR="00A07EA3" w:rsidRDefault="00664423" w:rsidP="00A07EA3">
      <w:pPr>
        <w:pStyle w:val="Prrafodelista"/>
        <w:numPr>
          <w:ilvl w:val="0"/>
          <w:numId w:val="4"/>
        </w:numPr>
      </w:pPr>
      <w:hyperlink r:id="rId19" w:history="1">
        <w:r w:rsidR="00A07EA3" w:rsidRPr="00576944">
          <w:rPr>
            <w:rStyle w:val="Hipervnculo"/>
          </w:rPr>
          <w:t>https://www.footballdatabase.eu/es/competicion/estad_de_jugadores/12155-ligue_des_champions/2019-2020</w:t>
        </w:r>
      </w:hyperlink>
      <w:r w:rsidR="00A07EA3">
        <w:t xml:space="preserve"> </w:t>
      </w:r>
    </w:p>
    <w:p w14:paraId="001FBBD7" w14:textId="33BA93B0" w:rsidR="004B7D40" w:rsidRDefault="004B7D40" w:rsidP="004B7D40">
      <w:pPr>
        <w:pStyle w:val="Prrafodelista"/>
      </w:pPr>
      <w:r>
        <w:t>De esta fuente sacamos datos del jugador</w:t>
      </w:r>
      <w:r w:rsidR="007B72DB">
        <w:t>, nombre, equipo actual</w:t>
      </w:r>
      <w:r>
        <w:t>,</w:t>
      </w:r>
      <w:r w:rsidR="007B72DB">
        <w:t xml:space="preserve"> posición, dorsal, fecha de nacimiento,</w:t>
      </w:r>
      <w:r>
        <w:t xml:space="preserve"> </w:t>
      </w:r>
      <w:r w:rsidR="007B72DB">
        <w:t xml:space="preserve">datos </w:t>
      </w:r>
      <w:r>
        <w:t>del equipo</w:t>
      </w:r>
      <w:r w:rsidR="00AF2AC9">
        <w:t xml:space="preserve">, </w:t>
      </w:r>
      <w:r>
        <w:t xml:space="preserve">su posible proyección </w:t>
      </w:r>
    </w:p>
    <w:p w14:paraId="6CC2D5F2" w14:textId="41122F18" w:rsidR="00A07EA3" w:rsidRDefault="00664423" w:rsidP="00A07EA3">
      <w:pPr>
        <w:pStyle w:val="Prrafodelista"/>
        <w:numPr>
          <w:ilvl w:val="0"/>
          <w:numId w:val="4"/>
        </w:numPr>
      </w:pPr>
      <w:hyperlink r:id="rId20" w:history="1">
        <w:r w:rsidR="003F183C" w:rsidRPr="00576944">
          <w:rPr>
            <w:rStyle w:val="Hipervnculo"/>
          </w:rPr>
          <w:t>https://es.uefa.com/uefachampionsleague/statistics/</w:t>
        </w:r>
      </w:hyperlink>
    </w:p>
    <w:p w14:paraId="71A57213" w14:textId="47F2B36A" w:rsidR="004B7D40" w:rsidRDefault="004B7D40" w:rsidP="004B7D40">
      <w:pPr>
        <w:pStyle w:val="Prrafodelista"/>
      </w:pPr>
      <w:r>
        <w:t>Sacamos los puntos obtenidos, los goles que han hecho los equipos, su cantidad de tarjetas rojas, amarillas, partidos jugados, perdidos, ganados y empatados</w:t>
      </w:r>
      <w:r w:rsidR="00AF2AC9">
        <w:t>, y la ronda en la que están esto es para la UEFA Champions League</w:t>
      </w:r>
    </w:p>
    <w:p w14:paraId="5928EF7F" w14:textId="77777777" w:rsidR="00AF2AC9" w:rsidRDefault="00664423" w:rsidP="00AF2AC9">
      <w:pPr>
        <w:pStyle w:val="Prrafodelista"/>
        <w:numPr>
          <w:ilvl w:val="0"/>
          <w:numId w:val="4"/>
        </w:numPr>
      </w:pPr>
      <w:hyperlink r:id="rId21" w:history="1">
        <w:r w:rsidR="003F183C" w:rsidRPr="00576944">
          <w:rPr>
            <w:rStyle w:val="Hipervnculo"/>
          </w:rPr>
          <w:t>https://www.bdfutbol.com/es/t/t2019-20.html</w:t>
        </w:r>
      </w:hyperlink>
      <w:r w:rsidR="003F183C">
        <w:t xml:space="preserve"> </w:t>
      </w:r>
    </w:p>
    <w:p w14:paraId="3ABE63C0" w14:textId="77777777" w:rsidR="007B72DB" w:rsidRDefault="00AF2AC9" w:rsidP="00AF2AC9">
      <w:pPr>
        <w:pStyle w:val="Prrafodelista"/>
      </w:pPr>
      <w:r>
        <w:lastRenderedPageBreak/>
        <w:t xml:space="preserve">Sacamos los puntos obtenidos, los goles que han hecho los equipos, su cantidad de tarjetas rojas, amarillas, partidos jugados, perdidos, ganados y empatados, y la ronda en la que están esto es para cada una de las ligas respectivas a las que los clubes participan en </w:t>
      </w:r>
    </w:p>
    <w:p w14:paraId="031AE36C" w14:textId="7212545F" w:rsidR="00AF2AC9" w:rsidRDefault="00AF2AC9" w:rsidP="00AF2AC9">
      <w:pPr>
        <w:pStyle w:val="Prrafodelista"/>
      </w:pPr>
      <w:r>
        <w:t xml:space="preserve">sus </w:t>
      </w:r>
      <w:r w:rsidR="00BC0AC2">
        <w:t>países</w:t>
      </w:r>
    </w:p>
    <w:p w14:paraId="582680F8" w14:textId="77777777" w:rsidR="007B72DB" w:rsidRDefault="00664423" w:rsidP="007B72DB">
      <w:pPr>
        <w:pStyle w:val="Prrafodelista"/>
        <w:numPr>
          <w:ilvl w:val="0"/>
          <w:numId w:val="4"/>
        </w:numPr>
      </w:pPr>
      <w:hyperlink r:id="rId22" w:history="1">
        <w:r w:rsidR="007B72DB" w:rsidRPr="004957B8">
          <w:rPr>
            <w:rStyle w:val="Hipervnculo"/>
          </w:rPr>
          <w:t>https://www.goal.com/es-co/noticias/los-100-fichajes-mas-caros-de-la-historia-del-futbol/qjy2wsh2ejqa19x3ltcvcyvby</w:t>
        </w:r>
      </w:hyperlink>
      <w:r w:rsidR="007B72DB">
        <w:t xml:space="preserve"> </w:t>
      </w:r>
    </w:p>
    <w:p w14:paraId="4D246610" w14:textId="5FD3D741" w:rsidR="004B7D40" w:rsidRDefault="007B72DB" w:rsidP="007B72DB">
      <w:pPr>
        <w:pStyle w:val="Prrafodelista"/>
      </w:pPr>
      <w:r>
        <w:t>De esta fuente obtenemos los fichajes más caros de la historia el equipo anterior y el actual y el costo de la transferencia</w:t>
      </w:r>
    </w:p>
    <w:tbl>
      <w:tblPr>
        <w:tblStyle w:val="Tablaconcuadrcula4-nfasis3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70F4D" w14:paraId="34F14982" w14:textId="77777777" w:rsidTr="0017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77CCB8D" w14:textId="59316654" w:rsidR="00C22AE3" w:rsidRDefault="00C22AE3" w:rsidP="003F183C">
            <w:r>
              <w:t>Nombre fuente</w:t>
            </w:r>
          </w:p>
        </w:tc>
        <w:tc>
          <w:tcPr>
            <w:tcW w:w="3259" w:type="dxa"/>
          </w:tcPr>
          <w:p w14:paraId="1999C65A" w14:textId="4AF8E0EF" w:rsidR="00C22AE3" w:rsidRDefault="00C22AE3" w:rsidP="003F1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3259" w:type="dxa"/>
          </w:tcPr>
          <w:p w14:paraId="3B5B3447" w14:textId="586561A7" w:rsidR="00C22AE3" w:rsidRDefault="00C22AE3" w:rsidP="003F1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70F4D" w14:paraId="569E4D23" w14:textId="77777777" w:rsidTr="001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79DBF2B" w14:textId="24AA9536" w:rsidR="00C22AE3" w:rsidRDefault="00C603F0" w:rsidP="003F183C">
            <w:proofErr w:type="spellStart"/>
            <w:r>
              <w:t>Football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3259" w:type="dxa"/>
          </w:tcPr>
          <w:p w14:paraId="69BB9E46" w14:textId="4A4C42C5" w:rsidR="00C22AE3" w:rsidRDefault="00664423" w:rsidP="003F1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C22AE3" w:rsidRPr="00576944">
                <w:rPr>
                  <w:rStyle w:val="Hipervnculo"/>
                </w:rPr>
                <w:t>https://www.footballdatabase.eu/es/competicion/estad_de_jugadores/12155-ligue_des_champions/2019-2020</w:t>
              </w:r>
            </w:hyperlink>
          </w:p>
        </w:tc>
        <w:tc>
          <w:tcPr>
            <w:tcW w:w="3259" w:type="dxa"/>
          </w:tcPr>
          <w:p w14:paraId="5DB3D279" w14:textId="3122BFB0" w:rsidR="00C22AE3" w:rsidRDefault="00C603F0" w:rsidP="003F1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sta fuente deseamos sacar todos los datos del jugador,</w:t>
            </w:r>
            <w:r w:rsidR="00170F4D">
              <w:t xml:space="preserve"> su ranking de acuerdo con sus estadísticas,</w:t>
            </w:r>
            <w:r>
              <w:t xml:space="preserve"> su equipo, la liga en la cual su equipo esta, sus datos por partido</w:t>
            </w:r>
          </w:p>
        </w:tc>
      </w:tr>
      <w:tr w:rsidR="00C603F0" w14:paraId="3975AED6" w14:textId="77777777" w:rsidTr="00170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79F76D7" w14:textId="7C2A0EE4" w:rsidR="00C603F0" w:rsidRDefault="00170F4D" w:rsidP="003F183C">
            <w:r>
              <w:t>UEFA Champions League</w:t>
            </w:r>
          </w:p>
        </w:tc>
        <w:tc>
          <w:tcPr>
            <w:tcW w:w="3259" w:type="dxa"/>
          </w:tcPr>
          <w:p w14:paraId="3B9F1436" w14:textId="1F57EB55" w:rsidR="00C603F0" w:rsidRDefault="00664423" w:rsidP="003F1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170F4D" w:rsidRPr="00734BE2">
                <w:rPr>
                  <w:rStyle w:val="Hipervnculo"/>
                </w:rPr>
                <w:t>https://es.uefa.com/uefachampionsleague/statistics/</w:t>
              </w:r>
            </w:hyperlink>
          </w:p>
        </w:tc>
        <w:tc>
          <w:tcPr>
            <w:tcW w:w="3259" w:type="dxa"/>
          </w:tcPr>
          <w:p w14:paraId="60D72A11" w14:textId="273CFA50" w:rsidR="00C603F0" w:rsidRDefault="00170F4D" w:rsidP="003F1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estadísticas de los clubes, jugadores, los minutos jugados, tiros a puerta, MVP.</w:t>
            </w:r>
          </w:p>
        </w:tc>
      </w:tr>
      <w:tr w:rsidR="00C603F0" w14:paraId="1DA8A49F" w14:textId="77777777" w:rsidTr="001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2C1075B" w14:textId="2B4107BA" w:rsidR="00C603F0" w:rsidRDefault="00F424E5" w:rsidP="003F183C">
            <w:r>
              <w:t>Fichajes más caros</w:t>
            </w:r>
          </w:p>
        </w:tc>
        <w:tc>
          <w:tcPr>
            <w:tcW w:w="3259" w:type="dxa"/>
          </w:tcPr>
          <w:p w14:paraId="0F8A379F" w14:textId="14E03AB9" w:rsidR="00F424E5" w:rsidRDefault="00664423" w:rsidP="00F4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F424E5" w:rsidRPr="00734BE2">
                <w:rPr>
                  <w:rStyle w:val="Hipervnculo"/>
                </w:rPr>
                <w:t>https://www.goal.com/es-co/noticias/los-100-fichajes-mas-caros-de-la-historia-del-futbol/qjy2wsh2ejqa19x3ltcvcyvby</w:t>
              </w:r>
            </w:hyperlink>
            <w:r w:rsidR="00F424E5">
              <w:t xml:space="preserve"> </w:t>
            </w:r>
          </w:p>
          <w:p w14:paraId="72441010" w14:textId="77777777" w:rsidR="00C603F0" w:rsidRDefault="00C603F0" w:rsidP="003F1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14:paraId="38292621" w14:textId="4CC42C75" w:rsidR="00C603F0" w:rsidRDefault="00F424E5" w:rsidP="003F1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emos el histórico de los jugadores más valiosos transferidos, solos </w:t>
            </w:r>
            <w:proofErr w:type="spellStart"/>
            <w:r>
              <w:t>The</w:t>
            </w:r>
            <w:proofErr w:type="spellEnd"/>
            <w:r>
              <w:t xml:space="preserve"> top 100</w:t>
            </w:r>
          </w:p>
        </w:tc>
      </w:tr>
    </w:tbl>
    <w:p w14:paraId="08531328" w14:textId="36026894" w:rsidR="003F183C" w:rsidRDefault="003F183C" w:rsidP="003F183C"/>
    <w:p w14:paraId="70D9F78A" w14:textId="37300CBB" w:rsidR="00612182" w:rsidRPr="00CC03AA" w:rsidRDefault="003F183C" w:rsidP="00CC03AA">
      <w:pPr>
        <w:pStyle w:val="Ttulo2"/>
        <w:rPr>
          <w:b/>
          <w:bCs/>
          <w:color w:val="000000" w:themeColor="text1"/>
        </w:rPr>
      </w:pPr>
      <w:bookmarkStart w:id="8" w:name="_Toc37870715"/>
      <w:r w:rsidRPr="003F183C">
        <w:rPr>
          <w:b/>
          <w:bCs/>
          <w:color w:val="000000" w:themeColor="text1"/>
        </w:rPr>
        <w:t>MER</w:t>
      </w:r>
      <w:bookmarkEnd w:id="8"/>
    </w:p>
    <w:p w14:paraId="6A36012B" w14:textId="77777777" w:rsidR="00612182" w:rsidRPr="00612182" w:rsidRDefault="00612182" w:rsidP="00612182">
      <w:pPr>
        <w:jc w:val="center"/>
      </w:pPr>
      <w:r w:rsidRPr="00612182">
        <w:rPr>
          <w:noProof/>
        </w:rPr>
        <w:drawing>
          <wp:inline distT="0" distB="0" distL="0" distR="0" wp14:anchorId="54BEF67D" wp14:editId="3D030336">
            <wp:extent cx="5612130" cy="29597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876" w14:textId="6C27B2F7" w:rsidR="00BC0AC2" w:rsidRDefault="00612182" w:rsidP="00BC0AC2">
      <w:pPr>
        <w:jc w:val="center"/>
      </w:pPr>
      <w:r w:rsidRPr="00612182">
        <w:rPr>
          <w:noProof/>
        </w:rPr>
        <w:lastRenderedPageBreak/>
        <w:drawing>
          <wp:inline distT="0" distB="0" distL="0" distR="0" wp14:anchorId="379EF460" wp14:editId="6811E4D5">
            <wp:extent cx="5612130" cy="1365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AD55" w14:textId="62E1CCCF" w:rsidR="00BC0AC2" w:rsidRDefault="00BC0AC2" w:rsidP="00BC0AC2">
      <w:pPr>
        <w:jc w:val="center"/>
      </w:pPr>
    </w:p>
    <w:p w14:paraId="0959CC50" w14:textId="77777777" w:rsidR="002370E9" w:rsidRDefault="006F6DC4" w:rsidP="006F6DC4">
      <w:pPr>
        <w:pStyle w:val="Ttulo2"/>
        <w:rPr>
          <w:b/>
          <w:bCs/>
          <w:color w:val="auto"/>
        </w:rPr>
      </w:pPr>
      <w:bookmarkStart w:id="9" w:name="_Toc37870716"/>
      <w:r w:rsidRPr="006F6DC4">
        <w:rPr>
          <w:b/>
          <w:bCs/>
          <w:color w:val="auto"/>
        </w:rPr>
        <w:t>Diagrama relacional</w:t>
      </w:r>
      <w:bookmarkEnd w:id="9"/>
    </w:p>
    <w:p w14:paraId="0B7B132B" w14:textId="5B8090B2" w:rsidR="00BC0AC2" w:rsidRDefault="006F6DC4" w:rsidP="002370E9">
      <w:r>
        <w:rPr>
          <w:noProof/>
        </w:rPr>
        <w:drawing>
          <wp:inline distT="0" distB="0" distL="0" distR="0" wp14:anchorId="32333D1F" wp14:editId="54236AC7">
            <wp:extent cx="5612130" cy="4507865"/>
            <wp:effectExtent l="0" t="0" r="7620" b="698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EB1B" w14:textId="150FF52B" w:rsidR="005E09FD" w:rsidRDefault="005E09FD" w:rsidP="002370E9">
      <w:r>
        <w:rPr>
          <w:noProof/>
        </w:rPr>
        <w:lastRenderedPageBreak/>
        <w:drawing>
          <wp:inline distT="0" distB="0" distL="0" distR="0" wp14:anchorId="203D3BC1" wp14:editId="2A29FD54">
            <wp:extent cx="5612130" cy="6999605"/>
            <wp:effectExtent l="0" t="0" r="7620" b="0"/>
            <wp:docPr id="13" name="Imagen 13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A7C" w14:textId="17498737" w:rsidR="0078138E" w:rsidRPr="00177484" w:rsidRDefault="0078138E" w:rsidP="00177484">
      <w:pPr>
        <w:pStyle w:val="Ttulo2"/>
        <w:rPr>
          <w:b/>
          <w:bCs/>
          <w:color w:val="000000" w:themeColor="text1"/>
        </w:rPr>
      </w:pPr>
      <w:bookmarkStart w:id="10" w:name="_Toc37870717"/>
      <w:r>
        <w:rPr>
          <w:b/>
          <w:bCs/>
          <w:color w:val="000000" w:themeColor="text1"/>
        </w:rPr>
        <w:lastRenderedPageBreak/>
        <w:t>Diagrama de procesos</w:t>
      </w:r>
      <w:bookmarkEnd w:id="10"/>
    </w:p>
    <w:p w14:paraId="5149439D" w14:textId="4587A831" w:rsidR="00D81853" w:rsidRPr="0078138E" w:rsidRDefault="00D81853" w:rsidP="00D81853">
      <w:pPr>
        <w:jc w:val="center"/>
      </w:pPr>
      <w:r>
        <w:rPr>
          <w:noProof/>
        </w:rPr>
        <w:drawing>
          <wp:inline distT="0" distB="0" distL="0" distR="0" wp14:anchorId="004C3347" wp14:editId="182F6886">
            <wp:extent cx="5612130" cy="5412105"/>
            <wp:effectExtent l="0" t="0" r="762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13 at 17.05.20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3F87" w14:textId="03666BB2" w:rsidR="00BC0AC2" w:rsidRPr="00DB787E" w:rsidRDefault="00BC0AC2" w:rsidP="00DB787E">
      <w:pPr>
        <w:pStyle w:val="Ttulo1"/>
        <w:rPr>
          <w:b/>
          <w:bCs/>
          <w:color w:val="000000" w:themeColor="text1"/>
        </w:rPr>
      </w:pPr>
      <w:bookmarkStart w:id="11" w:name="_Toc37870718"/>
      <w:r w:rsidRPr="00DB787E">
        <w:rPr>
          <w:b/>
          <w:bCs/>
          <w:color w:val="000000" w:themeColor="text1"/>
        </w:rPr>
        <w:lastRenderedPageBreak/>
        <w:t>Tabla de hechos</w:t>
      </w:r>
      <w:bookmarkEnd w:id="11"/>
    </w:p>
    <w:p w14:paraId="311C82A1" w14:textId="0B9B16AA" w:rsidR="00BC0AC2" w:rsidRDefault="00BC0AC2" w:rsidP="00BC0AC2">
      <w:pPr>
        <w:jc w:val="center"/>
      </w:pPr>
      <w:r>
        <w:rPr>
          <w:noProof/>
        </w:rPr>
        <w:drawing>
          <wp:inline distT="0" distB="0" distL="0" distR="0" wp14:anchorId="406ABFD9" wp14:editId="5A4ECDCF">
            <wp:extent cx="4638675" cy="2486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3A85" w14:textId="30BE23A1" w:rsidR="00BC0AC2" w:rsidRDefault="00BC0AC2" w:rsidP="00BC0AC2">
      <w:pPr>
        <w:jc w:val="center"/>
      </w:pPr>
      <w:r>
        <w:rPr>
          <w:noProof/>
        </w:rPr>
        <w:drawing>
          <wp:inline distT="0" distB="0" distL="0" distR="0" wp14:anchorId="447A4150" wp14:editId="212866CB">
            <wp:extent cx="4514850" cy="4419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0CB5" w14:textId="77777777" w:rsidR="003B0115" w:rsidRDefault="00BC0AC2" w:rsidP="00BC0AC2">
      <w:pPr>
        <w:jc w:val="center"/>
      </w:pPr>
      <w:r>
        <w:rPr>
          <w:noProof/>
        </w:rPr>
        <w:lastRenderedPageBreak/>
        <w:drawing>
          <wp:inline distT="0" distB="0" distL="0" distR="0" wp14:anchorId="5869B51C" wp14:editId="6A55D986">
            <wp:extent cx="4029075" cy="4152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A5B8" w14:textId="08876266" w:rsidR="00BC0AC2" w:rsidRDefault="003B0115" w:rsidP="003B0115">
      <w:pPr>
        <w:jc w:val="center"/>
      </w:pPr>
      <w:r>
        <w:rPr>
          <w:noProof/>
        </w:rPr>
        <w:lastRenderedPageBreak/>
        <w:drawing>
          <wp:inline distT="0" distB="0" distL="0" distR="0" wp14:anchorId="101711E9" wp14:editId="08879C45">
            <wp:extent cx="4800600" cy="4056596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as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05" b="54623"/>
                    <a:stretch/>
                  </pic:blipFill>
                  <pic:spPr bwMode="auto">
                    <a:xfrm>
                      <a:off x="0" y="0"/>
                      <a:ext cx="4839998" cy="40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B6F0" w14:textId="56CA90DD" w:rsidR="003B0115" w:rsidRDefault="003B0115" w:rsidP="003B011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25AA74" wp14:editId="74F413A5">
            <wp:extent cx="5029200" cy="4578032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as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1" b="45310"/>
                    <a:stretch/>
                  </pic:blipFill>
                  <pic:spPr bwMode="auto">
                    <a:xfrm>
                      <a:off x="0" y="0"/>
                      <a:ext cx="5036752" cy="458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442A8" w14:textId="7132256E" w:rsidR="00086B97" w:rsidRDefault="00837CDB" w:rsidP="003B01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D2D796" wp14:editId="22A9E2C1">
            <wp:extent cx="4724400" cy="3524455"/>
            <wp:effectExtent l="0" t="0" r="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a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2" t="54293"/>
                    <a:stretch/>
                  </pic:blipFill>
                  <pic:spPr bwMode="auto">
                    <a:xfrm>
                      <a:off x="0" y="0"/>
                      <a:ext cx="4746842" cy="354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35ED" w14:textId="1CF146B5" w:rsidR="00D81853" w:rsidRDefault="003B0115" w:rsidP="003B0115">
      <w:pPr>
        <w:pStyle w:val="Ttulo2"/>
        <w:rPr>
          <w:b/>
          <w:bCs/>
          <w:color w:val="000000" w:themeColor="text1"/>
        </w:rPr>
      </w:pPr>
      <w:bookmarkStart w:id="12" w:name="_Toc37870719"/>
      <w:r>
        <w:rPr>
          <w:b/>
          <w:bCs/>
          <w:color w:val="000000" w:themeColor="text1"/>
        </w:rPr>
        <w:lastRenderedPageBreak/>
        <w:t>D</w:t>
      </w:r>
      <w:r w:rsidRPr="003B0115">
        <w:rPr>
          <w:b/>
          <w:bCs/>
          <w:color w:val="000000" w:themeColor="text1"/>
        </w:rPr>
        <w:t>escripción de tablas de dimensiones</w:t>
      </w:r>
      <w:bookmarkEnd w:id="12"/>
    </w:p>
    <w:p w14:paraId="6F324892" w14:textId="7716F96E" w:rsidR="003B0115" w:rsidRDefault="003B0115" w:rsidP="003B0115"/>
    <w:tbl>
      <w:tblPr>
        <w:tblStyle w:val="Tabladelista6concolores-nfasis2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3B0115" w14:paraId="5A362902" w14:textId="77777777" w:rsidTr="00A2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4D083F" w14:textId="16B7154E" w:rsidR="003B0115" w:rsidRDefault="009E51CD" w:rsidP="003B0115">
            <w:r>
              <w:t>Dimensiones</w:t>
            </w:r>
          </w:p>
        </w:tc>
        <w:tc>
          <w:tcPr>
            <w:tcW w:w="7410" w:type="dxa"/>
          </w:tcPr>
          <w:p w14:paraId="7A423D4A" w14:textId="5C739A2D" w:rsidR="003B0115" w:rsidRDefault="009E51CD" w:rsidP="003B0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B0115" w14:paraId="4BE5979E" w14:textId="77777777" w:rsidTr="00A2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D00592" w14:textId="1DB43097" w:rsidR="003B0115" w:rsidRDefault="009E51CD" w:rsidP="003B0115">
            <w:r>
              <w:t>Jugador</w:t>
            </w:r>
          </w:p>
        </w:tc>
        <w:tc>
          <w:tcPr>
            <w:tcW w:w="7410" w:type="dxa"/>
          </w:tcPr>
          <w:p w14:paraId="497295B2" w14:textId="11B3D849" w:rsidR="003B0115" w:rsidRDefault="009E51CD" w:rsidP="003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gador que es objetivo de fichar</w:t>
            </w:r>
          </w:p>
        </w:tc>
      </w:tr>
      <w:tr w:rsidR="009E51CD" w14:paraId="34D5C0E7" w14:textId="77777777" w:rsidTr="00A26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1399AC" w14:textId="1B6AFD57" w:rsidR="009E51CD" w:rsidRDefault="009E51CD" w:rsidP="003B0115">
            <w:r>
              <w:t>Equipo #1</w:t>
            </w:r>
          </w:p>
        </w:tc>
        <w:tc>
          <w:tcPr>
            <w:tcW w:w="7410" w:type="dxa"/>
          </w:tcPr>
          <w:p w14:paraId="42FB115C" w14:textId="5FA8C83E" w:rsidR="009E51CD" w:rsidRDefault="009E51CD" w:rsidP="003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s del equipo 1 en este caso </w:t>
            </w:r>
            <w:r w:rsidR="00086B97">
              <w:t>sería</w:t>
            </w:r>
            <w:r>
              <w:t xml:space="preserve"> el equipo comprador</w:t>
            </w:r>
          </w:p>
        </w:tc>
      </w:tr>
      <w:tr w:rsidR="009E51CD" w14:paraId="102B6B58" w14:textId="77777777" w:rsidTr="00A2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562687" w14:textId="37FCE219" w:rsidR="009E51CD" w:rsidRDefault="009E51CD" w:rsidP="003B0115">
            <w:r>
              <w:t>Equipo #2</w:t>
            </w:r>
          </w:p>
        </w:tc>
        <w:tc>
          <w:tcPr>
            <w:tcW w:w="7410" w:type="dxa"/>
          </w:tcPr>
          <w:p w14:paraId="0F10BCE6" w14:textId="1179D08F" w:rsidR="009E51CD" w:rsidRDefault="009E51CD" w:rsidP="003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s del equipo </w:t>
            </w:r>
            <w:r>
              <w:t>2</w:t>
            </w:r>
            <w:r>
              <w:t xml:space="preserve"> en este caso </w:t>
            </w:r>
            <w:r w:rsidR="00086B97">
              <w:t>sería</w:t>
            </w:r>
            <w:r>
              <w:t xml:space="preserve"> el equipo </w:t>
            </w:r>
            <w:r>
              <w:t>vendedor</w:t>
            </w:r>
          </w:p>
        </w:tc>
      </w:tr>
      <w:tr w:rsidR="009E51CD" w14:paraId="0068ABE7" w14:textId="77777777" w:rsidTr="00A26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1BEF34" w14:textId="6331F77C" w:rsidR="009E51CD" w:rsidRDefault="009E51CD" w:rsidP="003B0115">
            <w:r>
              <w:t>Tiempo</w:t>
            </w:r>
          </w:p>
        </w:tc>
        <w:tc>
          <w:tcPr>
            <w:tcW w:w="7410" w:type="dxa"/>
          </w:tcPr>
          <w:p w14:paraId="6BB45689" w14:textId="4144BD87" w:rsidR="009E51CD" w:rsidRDefault="00A265F1" w:rsidP="003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eriodo de tiempo en que se realizo el proceso de transferencia</w:t>
            </w:r>
          </w:p>
        </w:tc>
      </w:tr>
      <w:tr w:rsidR="009E51CD" w14:paraId="7DA8132D" w14:textId="77777777" w:rsidTr="00A2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976035" w14:textId="54A3463B" w:rsidR="009E51CD" w:rsidRDefault="00A265F1" w:rsidP="003B0115">
            <w:r>
              <w:t>Comprador</w:t>
            </w:r>
          </w:p>
        </w:tc>
        <w:tc>
          <w:tcPr>
            <w:tcW w:w="7410" w:type="dxa"/>
          </w:tcPr>
          <w:p w14:paraId="2C52C04D" w14:textId="50178870" w:rsidR="009E51CD" w:rsidRDefault="00A265F1" w:rsidP="003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comprador</w:t>
            </w:r>
            <w:r w:rsidR="00086B97">
              <w:t xml:space="preserve"> y el costo que tuvo su transacción (relación con tabla de hechos fichaje)</w:t>
            </w:r>
          </w:p>
        </w:tc>
      </w:tr>
      <w:tr w:rsidR="00A265F1" w14:paraId="13DDAE7D" w14:textId="77777777" w:rsidTr="00A26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B236A9" w14:textId="76AE09FE" w:rsidR="00A265F1" w:rsidRDefault="00A265F1" w:rsidP="003B0115">
            <w:r>
              <w:t>Liga</w:t>
            </w:r>
          </w:p>
        </w:tc>
        <w:tc>
          <w:tcPr>
            <w:tcW w:w="7410" w:type="dxa"/>
          </w:tcPr>
          <w:p w14:paraId="2AE7A625" w14:textId="7F607D84" w:rsidR="00A265F1" w:rsidRDefault="00A265F1" w:rsidP="003B0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iga del equipo comprador</w:t>
            </w:r>
            <w:r w:rsidR="00086B97">
              <w:t>/vendedor</w:t>
            </w:r>
          </w:p>
        </w:tc>
      </w:tr>
      <w:tr w:rsidR="00086B97" w14:paraId="4287C455" w14:textId="77777777" w:rsidTr="00A2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6F9E6B" w14:textId="2CAABCF0" w:rsidR="00086B97" w:rsidRDefault="00086B97" w:rsidP="003B0115">
            <w:r>
              <w:t xml:space="preserve">Vendedor </w:t>
            </w:r>
          </w:p>
        </w:tc>
        <w:tc>
          <w:tcPr>
            <w:tcW w:w="7410" w:type="dxa"/>
          </w:tcPr>
          <w:p w14:paraId="521D20FF" w14:textId="7F289042" w:rsidR="00086B97" w:rsidRDefault="00086B97" w:rsidP="003B0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ipo vendedor y el ingreso que tuvo a causa de esta transacción </w:t>
            </w:r>
            <w:r>
              <w:t>(relación con tabla de hechos fichaje)</w:t>
            </w:r>
          </w:p>
        </w:tc>
      </w:tr>
    </w:tbl>
    <w:p w14:paraId="476BDC7C" w14:textId="0527CD65" w:rsidR="003B0115" w:rsidRDefault="003B0115" w:rsidP="003B0115"/>
    <w:p w14:paraId="0C7A67AB" w14:textId="2CF76AF6" w:rsidR="00A265F1" w:rsidRDefault="00A265F1" w:rsidP="00A265F1">
      <w:pPr>
        <w:pStyle w:val="Ttulo2"/>
        <w:rPr>
          <w:b/>
          <w:bCs/>
          <w:color w:val="000000" w:themeColor="text1"/>
        </w:rPr>
      </w:pPr>
      <w:bookmarkStart w:id="13" w:name="_Toc37870720"/>
      <w:r>
        <w:rPr>
          <w:b/>
          <w:bCs/>
          <w:color w:val="000000" w:themeColor="text1"/>
        </w:rPr>
        <w:t>D</w:t>
      </w:r>
      <w:r w:rsidRPr="003B0115">
        <w:rPr>
          <w:b/>
          <w:bCs/>
          <w:color w:val="000000" w:themeColor="text1"/>
        </w:rPr>
        <w:t xml:space="preserve">escripción de tablas de </w:t>
      </w:r>
      <w:r>
        <w:rPr>
          <w:b/>
          <w:bCs/>
          <w:color w:val="000000" w:themeColor="text1"/>
        </w:rPr>
        <w:t>hecho</w:t>
      </w:r>
      <w:r w:rsidRPr="003B0115">
        <w:rPr>
          <w:b/>
          <w:bCs/>
          <w:color w:val="000000" w:themeColor="text1"/>
        </w:rPr>
        <w:t>s</w:t>
      </w:r>
      <w:bookmarkEnd w:id="13"/>
    </w:p>
    <w:p w14:paraId="62FF5E00" w14:textId="2ACF18B0" w:rsidR="00A265F1" w:rsidRDefault="00A265F1" w:rsidP="003B0115"/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A265F1" w14:paraId="35FA63A8" w14:textId="77777777" w:rsidTr="00A2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596ED2C" w14:textId="77777777" w:rsidR="00A265F1" w:rsidRDefault="00A265F1" w:rsidP="001D2C25">
            <w:r>
              <w:t>Dimensiones</w:t>
            </w:r>
          </w:p>
        </w:tc>
        <w:tc>
          <w:tcPr>
            <w:tcW w:w="7410" w:type="dxa"/>
          </w:tcPr>
          <w:p w14:paraId="4A1580C8" w14:textId="77777777" w:rsidR="00A265F1" w:rsidRDefault="00A265F1" w:rsidP="001D2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265F1" w14:paraId="5A74CE83" w14:textId="77777777" w:rsidTr="00A2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CDE631" w14:textId="77D0DFFE" w:rsidR="00A265F1" w:rsidRDefault="00A265F1" w:rsidP="001D2C25">
            <w:r>
              <w:t>Venta</w:t>
            </w:r>
          </w:p>
        </w:tc>
        <w:tc>
          <w:tcPr>
            <w:tcW w:w="7410" w:type="dxa"/>
          </w:tcPr>
          <w:p w14:paraId="3304CE8D" w14:textId="7228E5C5" w:rsidR="00A265F1" w:rsidRDefault="00A265F1" w:rsidP="001D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liga que hizo más egresos en el periodo de </w:t>
            </w:r>
            <w:proofErr w:type="gramStart"/>
            <w:r>
              <w:t>transferencias,</w:t>
            </w:r>
            <w:proofErr w:type="gramEnd"/>
            <w:r>
              <w:t xml:space="preserve"> se calculara con una suma de todas las transferencias en las que estuvo involucrada</w:t>
            </w:r>
          </w:p>
        </w:tc>
      </w:tr>
      <w:tr w:rsidR="00A265F1" w14:paraId="7DD72A04" w14:textId="77777777" w:rsidTr="00A26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2368E2" w14:textId="6368EC0D" w:rsidR="00A265F1" w:rsidRDefault="00A265F1" w:rsidP="001D2C25">
            <w:r>
              <w:t>Compra</w:t>
            </w:r>
          </w:p>
        </w:tc>
        <w:tc>
          <w:tcPr>
            <w:tcW w:w="7410" w:type="dxa"/>
          </w:tcPr>
          <w:p w14:paraId="3F7B7227" w14:textId="76CC9DCB" w:rsidR="00A265F1" w:rsidRDefault="00A265F1" w:rsidP="001D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liga que obtuvo más ingresos en el periodo de </w:t>
            </w:r>
            <w:proofErr w:type="gramStart"/>
            <w:r>
              <w:t>transferencias</w:t>
            </w:r>
            <w:r>
              <w:t>,</w:t>
            </w:r>
            <w:proofErr w:type="gramEnd"/>
            <w:r>
              <w:t xml:space="preserve"> se calculara con una suma de todas las transferencias en las que estuvo involucrada</w:t>
            </w:r>
          </w:p>
        </w:tc>
      </w:tr>
      <w:tr w:rsidR="00A265F1" w14:paraId="6FA9CD6D" w14:textId="77777777" w:rsidTr="00A2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73D237" w14:textId="21327939" w:rsidR="00A265F1" w:rsidRDefault="00A265F1" w:rsidP="001D2C25">
            <w:r>
              <w:t xml:space="preserve">Fichaje </w:t>
            </w:r>
          </w:p>
        </w:tc>
        <w:tc>
          <w:tcPr>
            <w:tcW w:w="7410" w:type="dxa"/>
          </w:tcPr>
          <w:p w14:paraId="70545E12" w14:textId="2818417A" w:rsidR="00A265F1" w:rsidRDefault="00A265F1" w:rsidP="001D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el fichaje más caro en comparación a los demás, comparando con los demás y sacar los diez más caros históricos y del periodo de transferencia más reciente</w:t>
            </w:r>
          </w:p>
        </w:tc>
      </w:tr>
    </w:tbl>
    <w:p w14:paraId="65F2F00D" w14:textId="77777777" w:rsidR="00A265F1" w:rsidRPr="003B0115" w:rsidRDefault="00A265F1" w:rsidP="003B0115"/>
    <w:p w14:paraId="347C5809" w14:textId="77777777" w:rsidR="00A265F1" w:rsidRPr="003B0115" w:rsidRDefault="00A265F1"/>
    <w:sectPr w:rsidR="00A265F1" w:rsidRPr="003B01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56D5" w14:textId="77777777" w:rsidR="00664423" w:rsidRDefault="00664423" w:rsidP="00EC4914">
      <w:pPr>
        <w:spacing w:after="0" w:line="240" w:lineRule="auto"/>
      </w:pPr>
      <w:r>
        <w:separator/>
      </w:r>
    </w:p>
  </w:endnote>
  <w:endnote w:type="continuationSeparator" w:id="0">
    <w:p w14:paraId="78EDD3ED" w14:textId="77777777" w:rsidR="00664423" w:rsidRDefault="00664423" w:rsidP="00EC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AE06F" w14:textId="77777777" w:rsidR="00664423" w:rsidRDefault="00664423" w:rsidP="00EC4914">
      <w:pPr>
        <w:spacing w:after="0" w:line="240" w:lineRule="auto"/>
      </w:pPr>
      <w:r>
        <w:separator/>
      </w:r>
    </w:p>
  </w:footnote>
  <w:footnote w:type="continuationSeparator" w:id="0">
    <w:p w14:paraId="5A5A3588" w14:textId="77777777" w:rsidR="00664423" w:rsidRDefault="00664423" w:rsidP="00EC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6DDD"/>
    <w:multiLevelType w:val="hybridMultilevel"/>
    <w:tmpl w:val="0FBAB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0B75"/>
    <w:multiLevelType w:val="hybridMultilevel"/>
    <w:tmpl w:val="9558B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42717"/>
    <w:multiLevelType w:val="hybridMultilevel"/>
    <w:tmpl w:val="E2B61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6BA9"/>
    <w:multiLevelType w:val="hybridMultilevel"/>
    <w:tmpl w:val="24E25F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681796"/>
    <w:multiLevelType w:val="hybridMultilevel"/>
    <w:tmpl w:val="3F7E5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E1258"/>
    <w:multiLevelType w:val="hybridMultilevel"/>
    <w:tmpl w:val="3006A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14"/>
    <w:rsid w:val="00004998"/>
    <w:rsid w:val="00086B97"/>
    <w:rsid w:val="00170F4D"/>
    <w:rsid w:val="00177484"/>
    <w:rsid w:val="002053E7"/>
    <w:rsid w:val="0023469A"/>
    <w:rsid w:val="002370E9"/>
    <w:rsid w:val="0026338C"/>
    <w:rsid w:val="0027260D"/>
    <w:rsid w:val="00272EE5"/>
    <w:rsid w:val="00377D77"/>
    <w:rsid w:val="003B0115"/>
    <w:rsid w:val="003F183C"/>
    <w:rsid w:val="003F38EC"/>
    <w:rsid w:val="003F603B"/>
    <w:rsid w:val="00462F08"/>
    <w:rsid w:val="004B7D40"/>
    <w:rsid w:val="005E09FD"/>
    <w:rsid w:val="005E7234"/>
    <w:rsid w:val="00612182"/>
    <w:rsid w:val="0066440E"/>
    <w:rsid w:val="00664423"/>
    <w:rsid w:val="006F6DC4"/>
    <w:rsid w:val="0078138E"/>
    <w:rsid w:val="007B72DB"/>
    <w:rsid w:val="00810FE0"/>
    <w:rsid w:val="00832E27"/>
    <w:rsid w:val="00837CDB"/>
    <w:rsid w:val="008476F8"/>
    <w:rsid w:val="008C6E69"/>
    <w:rsid w:val="008E3E7C"/>
    <w:rsid w:val="009D24A6"/>
    <w:rsid w:val="009E143A"/>
    <w:rsid w:val="009E51CD"/>
    <w:rsid w:val="00A07EA3"/>
    <w:rsid w:val="00A265F1"/>
    <w:rsid w:val="00A30F30"/>
    <w:rsid w:val="00A81BF4"/>
    <w:rsid w:val="00AF2AC9"/>
    <w:rsid w:val="00B0141D"/>
    <w:rsid w:val="00B225EC"/>
    <w:rsid w:val="00BC0AC2"/>
    <w:rsid w:val="00C22AE3"/>
    <w:rsid w:val="00C603F0"/>
    <w:rsid w:val="00CC03AA"/>
    <w:rsid w:val="00D515D5"/>
    <w:rsid w:val="00D81853"/>
    <w:rsid w:val="00DB787E"/>
    <w:rsid w:val="00DF0965"/>
    <w:rsid w:val="00DF6B7D"/>
    <w:rsid w:val="00E15C3D"/>
    <w:rsid w:val="00E41ACB"/>
    <w:rsid w:val="00EA49C1"/>
    <w:rsid w:val="00EC4914"/>
    <w:rsid w:val="00F424E5"/>
    <w:rsid w:val="00F9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82D9"/>
  <w15:chartTrackingRefBased/>
  <w15:docId w15:val="{4724DE65-0ADB-4124-9264-D9D5DE66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491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C49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491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4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914"/>
  </w:style>
  <w:style w:type="paragraph" w:styleId="Piedepgina">
    <w:name w:val="footer"/>
    <w:basedOn w:val="Normal"/>
    <w:link w:val="PiedepginaCar"/>
    <w:uiPriority w:val="99"/>
    <w:unhideWhenUsed/>
    <w:rsid w:val="00EC4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914"/>
  </w:style>
  <w:style w:type="character" w:customStyle="1" w:styleId="Ttulo2Car">
    <w:name w:val="Título 2 Car"/>
    <w:basedOn w:val="Fuentedeprrafopredeter"/>
    <w:link w:val="Ttulo2"/>
    <w:uiPriority w:val="9"/>
    <w:rsid w:val="00EC4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F38E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476F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8476F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B72DB"/>
    <w:rPr>
      <w:color w:val="954F72" w:themeColor="followedHyperlink"/>
      <w:u w:val="single"/>
    </w:rPr>
  </w:style>
  <w:style w:type="table" w:styleId="Tabladecuadrcula4">
    <w:name w:val="Grid Table 4"/>
    <w:basedOn w:val="Tablanormal"/>
    <w:uiPriority w:val="49"/>
    <w:rsid w:val="008C6E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C2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C22A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9E5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E51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6concolores-nfasis2">
    <w:name w:val="Grid Table 6 Colorful Accent 2"/>
    <w:basedOn w:val="Tablanormal"/>
    <w:uiPriority w:val="51"/>
    <w:rsid w:val="009E51C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5oscura-nfasis6">
    <w:name w:val="List Table 5 Dark Accent 6"/>
    <w:basedOn w:val="Tablanormal"/>
    <w:uiPriority w:val="50"/>
    <w:rsid w:val="009E51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E51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E51C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2">
    <w:name w:val="List Table 6 Colorful Accent 2"/>
    <w:basedOn w:val="Tablanormal"/>
    <w:uiPriority w:val="51"/>
    <w:rsid w:val="009E51C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265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">
    <w:name w:val="List Table 6 Colorful"/>
    <w:basedOn w:val="Tablanormal"/>
    <w:uiPriority w:val="51"/>
    <w:rsid w:val="00A26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837C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837C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837C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837C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F959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F959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al.com/es-co/noticias/los-100-fichajes-mas-caros-de-la-historia-del-futbol/qjy2wsh2ejqa19x3ltcvcyvby" TargetMode="External"/><Relationship Id="rId18" Type="http://schemas.openxmlformats.org/officeDocument/2006/relationships/hyperlink" Target="https://www.marca.com/2015/12/10/multimedia/graficos/1449733599.html" TargetMode="External"/><Relationship Id="rId26" Type="http://schemas.openxmlformats.org/officeDocument/2006/relationships/image" Target="media/image3.png"/><Relationship Id="rId21" Type="http://schemas.openxmlformats.org/officeDocument/2006/relationships/hyperlink" Target="https://www.bdfutbol.com/es/t/t2019-20.html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marca.com/futbol/real-madrid/2018/07/16/5b4ba1dde5fdea653a8b4647.ht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goal.com/es-co/noticias/los-100-fichajes-mas-caros-de-la-historia-del-futbol/qjy2wsh2ejqa19x3ltcvcyvby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laliga.com/comparador/equipos" TargetMode="External"/><Relationship Id="rId20" Type="http://schemas.openxmlformats.org/officeDocument/2006/relationships/hyperlink" Target="https://es.uefa.com/uefachampionsleague/statistics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mebol.com/es/copa-libertadores-2019/posiciones" TargetMode="External"/><Relationship Id="rId24" Type="http://schemas.openxmlformats.org/officeDocument/2006/relationships/hyperlink" Target="https://es.uefa.com/uefachampionsleague/statistics/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footballdatabase.eu/es/competicion/estad_de_jugadores/12155-ligue_des_champions/2019-2020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s://es.uefa.com/uefachampionsleague/statistics/" TargetMode="External"/><Relationship Id="rId19" Type="http://schemas.openxmlformats.org/officeDocument/2006/relationships/hyperlink" Target="https://www.footballdatabase.eu/es/competicion/estad_de_jugadores/12155-ligue_des_champions/2019-2020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footballdatabase.eu/es/jugador/detalles/2058-cristiano-ronaldo" TargetMode="External"/><Relationship Id="rId14" Type="http://schemas.openxmlformats.org/officeDocument/2006/relationships/hyperlink" Target="https://www.uefa.com/teamsandplayers/teams/club=52816/domestic/" TargetMode="External"/><Relationship Id="rId22" Type="http://schemas.openxmlformats.org/officeDocument/2006/relationships/hyperlink" Target="https://www.goal.com/es-co/noticias/los-100-fichajes-mas-caros-de-la-historia-del-futbol/qjy2wsh2ejqa19x3ltcvcyvby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image" Target="media/image12.png"/><Relationship Id="rId8" Type="http://schemas.openxmlformats.org/officeDocument/2006/relationships/hyperlink" Target="https://www.bdfutbol.com/es/t/t2019-20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C8C3-1681-488D-9692-468BADE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5</Pages>
  <Words>171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onardo riaño santana</dc:creator>
  <cp:keywords/>
  <dc:description/>
  <cp:lastModifiedBy>brian leonardo riaño santana</cp:lastModifiedBy>
  <cp:revision>13</cp:revision>
  <dcterms:created xsi:type="dcterms:W3CDTF">2020-03-19T15:07:00Z</dcterms:created>
  <dcterms:modified xsi:type="dcterms:W3CDTF">2020-04-16T04:27:00Z</dcterms:modified>
</cp:coreProperties>
</file>